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78C34" w14:textId="46DA7279" w:rsidR="00384B9A" w:rsidRPr="00277505" w:rsidRDefault="00EF4F57" w:rsidP="00862466">
      <w:pPr>
        <w:jc w:val="center"/>
        <w:rPr>
          <w:rFonts w:ascii="Times New Roman" w:eastAsia="標楷體" w:hAnsi="Times New Roman"/>
          <w:b/>
          <w:sz w:val="26"/>
          <w:szCs w:val="26"/>
        </w:rPr>
      </w:pPr>
      <w:r w:rsidRPr="00277505">
        <w:rPr>
          <w:rFonts w:ascii="Times New Roman" w:eastAsia="標楷體" w:hAnsi="Times New Roman" w:hint="eastAsia"/>
          <w:b/>
          <w:sz w:val="26"/>
          <w:szCs w:val="26"/>
        </w:rPr>
        <w:t>新北市立中平國民中學</w:t>
      </w:r>
      <w:r w:rsidR="007D7D72" w:rsidRPr="00277505">
        <w:rPr>
          <w:rFonts w:ascii="Times New Roman" w:eastAsia="標楷體" w:hAnsi="Times New Roman" w:hint="eastAsia"/>
          <w:b/>
          <w:sz w:val="26"/>
          <w:szCs w:val="26"/>
        </w:rPr>
        <w:t>10</w:t>
      </w:r>
      <w:r w:rsidR="00DB7124">
        <w:rPr>
          <w:rFonts w:ascii="Times New Roman" w:eastAsia="標楷體" w:hAnsi="Times New Roman" w:hint="eastAsia"/>
          <w:b/>
          <w:sz w:val="26"/>
          <w:szCs w:val="26"/>
        </w:rPr>
        <w:t>7</w:t>
      </w:r>
      <w:r w:rsidR="007D7D72" w:rsidRPr="00277505">
        <w:rPr>
          <w:rFonts w:ascii="Times New Roman" w:eastAsia="標楷體" w:hAnsi="Times New Roman" w:hint="eastAsia"/>
          <w:b/>
          <w:sz w:val="26"/>
          <w:szCs w:val="26"/>
        </w:rPr>
        <w:t>年</w:t>
      </w:r>
      <w:r w:rsidR="00BE4415" w:rsidRPr="00277505">
        <w:rPr>
          <w:rFonts w:ascii="Times New Roman" w:eastAsia="標楷體" w:hAnsi="Times New Roman" w:hint="eastAsia"/>
          <w:b/>
          <w:sz w:val="26"/>
          <w:szCs w:val="26"/>
        </w:rPr>
        <w:t>校慶【</w:t>
      </w:r>
      <w:r w:rsidR="00862466">
        <w:rPr>
          <w:rFonts w:ascii="Times New Roman" w:eastAsia="標楷體" w:hAnsi="Times New Roman" w:hint="eastAsia"/>
          <w:b/>
          <w:sz w:val="26"/>
          <w:szCs w:val="26"/>
        </w:rPr>
        <w:t>世界熱門打卡景點</w:t>
      </w:r>
      <w:r w:rsidR="00BE4415" w:rsidRPr="00277505">
        <w:rPr>
          <w:rFonts w:ascii="Times New Roman" w:eastAsia="標楷體" w:hAnsi="Times New Roman" w:hint="eastAsia"/>
          <w:b/>
          <w:sz w:val="26"/>
          <w:szCs w:val="26"/>
        </w:rPr>
        <w:t>】</w:t>
      </w:r>
      <w:r w:rsidR="00116944" w:rsidRPr="00277505">
        <w:rPr>
          <w:rFonts w:ascii="Times New Roman" w:eastAsia="標楷體" w:hAnsi="Times New Roman" w:hint="eastAsia"/>
          <w:b/>
          <w:sz w:val="26"/>
          <w:szCs w:val="26"/>
        </w:rPr>
        <w:t>英文</w:t>
      </w:r>
      <w:r w:rsidR="00BE4415" w:rsidRPr="00277505">
        <w:rPr>
          <w:rFonts w:ascii="Times New Roman" w:eastAsia="標楷體" w:hAnsi="Times New Roman" w:hint="eastAsia"/>
          <w:b/>
          <w:sz w:val="26"/>
          <w:szCs w:val="26"/>
        </w:rPr>
        <w:t>小書</w:t>
      </w:r>
      <w:r w:rsidR="0022008E" w:rsidRPr="00277505">
        <w:rPr>
          <w:rFonts w:ascii="Times New Roman" w:eastAsia="標楷體" w:hAnsi="Times New Roman" w:hint="eastAsia"/>
          <w:b/>
          <w:sz w:val="26"/>
          <w:szCs w:val="26"/>
        </w:rPr>
        <w:t>比賽實施計畫</w:t>
      </w:r>
    </w:p>
    <w:p w14:paraId="508A8693" w14:textId="5C786577" w:rsidR="00E93361" w:rsidRPr="00277505" w:rsidRDefault="006E352A" w:rsidP="00E93361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「透過</w:t>
      </w:r>
      <w:r w:rsidR="00862466">
        <w:rPr>
          <w:rFonts w:ascii="Times New Roman" w:eastAsia="標楷體" w:hAnsi="Times New Roman" w:hint="eastAsia"/>
          <w:sz w:val="26"/>
          <w:szCs w:val="26"/>
        </w:rPr>
        <w:t>踏點看見美麗新世界</w:t>
      </w:r>
      <w:r w:rsidR="00E93361" w:rsidRPr="00277505">
        <w:rPr>
          <w:rFonts w:ascii="Times New Roman" w:eastAsia="標楷體" w:hAnsi="Times New Roman" w:hint="eastAsia"/>
          <w:sz w:val="26"/>
          <w:szCs w:val="26"/>
        </w:rPr>
        <w:t>」</w:t>
      </w:r>
    </w:p>
    <w:p w14:paraId="6D598D84" w14:textId="09B68E38" w:rsidR="00E93361" w:rsidRPr="00C96C3B" w:rsidRDefault="003C6203" w:rsidP="00E93361">
      <w:pPr>
        <w:jc w:val="center"/>
        <w:rPr>
          <w:rFonts w:ascii="Times New Roman" w:eastAsia="標楷體" w:hAnsi="Times New Roman"/>
          <w:b/>
          <w:color w:val="FF0000"/>
          <w:sz w:val="26"/>
          <w:szCs w:val="26"/>
        </w:rPr>
      </w:pPr>
      <w:r>
        <w:rPr>
          <w:rFonts w:ascii="Times New Roman" w:eastAsia="標楷體" w:hAnsi="Times New Roman"/>
          <w:b/>
          <w:sz w:val="26"/>
          <w:szCs w:val="26"/>
        </w:rPr>
        <w:t>“</w:t>
      </w:r>
      <w:r w:rsidR="00862466">
        <w:rPr>
          <w:rFonts w:ascii="Times New Roman" w:eastAsia="標楷體" w:hAnsi="Times New Roman"/>
          <w:b/>
          <w:sz w:val="26"/>
          <w:szCs w:val="26"/>
        </w:rPr>
        <w:t xml:space="preserve">World’s </w:t>
      </w:r>
      <w:r w:rsidR="00BE136B" w:rsidRPr="00931C78">
        <w:rPr>
          <w:rFonts w:ascii="Times New Roman" w:eastAsia="標楷體" w:hAnsi="Times New Roman"/>
          <w:b/>
          <w:sz w:val="26"/>
          <w:szCs w:val="26"/>
        </w:rPr>
        <w:t>Hot</w:t>
      </w:r>
      <w:r w:rsidR="00862466">
        <w:rPr>
          <w:rFonts w:ascii="Times New Roman" w:eastAsia="標楷體" w:hAnsi="Times New Roman"/>
          <w:b/>
          <w:sz w:val="26"/>
          <w:szCs w:val="26"/>
        </w:rPr>
        <w:t xml:space="preserve"> Check</w:t>
      </w:r>
      <w:r w:rsidR="009A7E75">
        <w:rPr>
          <w:rFonts w:ascii="Times New Roman" w:eastAsia="標楷體" w:hAnsi="Times New Roman"/>
          <w:b/>
          <w:sz w:val="26"/>
          <w:szCs w:val="26"/>
        </w:rPr>
        <w:t>ed</w:t>
      </w:r>
      <w:r w:rsidR="00B55B64">
        <w:rPr>
          <w:rFonts w:ascii="Times New Roman" w:eastAsia="標楷體" w:hAnsi="Times New Roman"/>
          <w:b/>
          <w:sz w:val="26"/>
          <w:szCs w:val="26"/>
        </w:rPr>
        <w:t>-In Place</w:t>
      </w:r>
      <w:r w:rsidR="000C4854">
        <w:rPr>
          <w:rFonts w:ascii="Times New Roman" w:eastAsia="標楷體" w:hAnsi="Times New Roman"/>
          <w:b/>
          <w:sz w:val="26"/>
          <w:szCs w:val="26"/>
        </w:rPr>
        <w:t>s</w:t>
      </w:r>
      <w:bookmarkStart w:id="0" w:name="_GoBack"/>
      <w:bookmarkEnd w:id="0"/>
      <w:r>
        <w:rPr>
          <w:rFonts w:ascii="Times New Roman" w:eastAsia="標楷體" w:hAnsi="Times New Roman"/>
          <w:b/>
          <w:sz w:val="26"/>
          <w:szCs w:val="26"/>
        </w:rPr>
        <w:t xml:space="preserve">” </w:t>
      </w:r>
      <w:r w:rsidRPr="003C6203">
        <w:rPr>
          <w:rFonts w:ascii="Times New Roman" w:eastAsia="標楷體" w:hAnsi="Times New Roman"/>
          <w:b/>
          <w:sz w:val="26"/>
          <w:szCs w:val="26"/>
        </w:rPr>
        <w:t>English Mini-Book Contest</w:t>
      </w:r>
      <w:r w:rsidR="0056060B" w:rsidRPr="003C6203">
        <w:rPr>
          <w:rFonts w:ascii="Times New Roman" w:eastAsia="標楷體" w:hAnsi="Times New Roman"/>
          <w:b/>
          <w:sz w:val="26"/>
          <w:szCs w:val="26"/>
        </w:rPr>
        <w:t xml:space="preserve"> </w:t>
      </w:r>
    </w:p>
    <w:p w14:paraId="1F96F22C" w14:textId="77777777" w:rsidR="0022008E" w:rsidRPr="00277505" w:rsidRDefault="0022008E" w:rsidP="0022008E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277505">
        <w:rPr>
          <w:rFonts w:ascii="Times New Roman" w:eastAsia="標楷體" w:hAnsi="Times New Roman" w:hint="eastAsia"/>
          <w:b/>
          <w:sz w:val="26"/>
          <w:szCs w:val="26"/>
        </w:rPr>
        <w:t>前言</w:t>
      </w:r>
    </w:p>
    <w:p w14:paraId="7CD54724" w14:textId="5E003AE4" w:rsidR="0022008E" w:rsidRPr="00277505" w:rsidRDefault="0022008E" w:rsidP="0022008E">
      <w:pPr>
        <w:pStyle w:val="aa"/>
        <w:ind w:leftChars="0" w:left="720"/>
        <w:jc w:val="both"/>
        <w:rPr>
          <w:rFonts w:ascii="Times New Roman" w:eastAsia="標楷體" w:hAnsi="Times New Roman"/>
          <w:sz w:val="26"/>
          <w:szCs w:val="26"/>
        </w:rPr>
      </w:pPr>
      <w:r w:rsidRPr="00277505">
        <w:rPr>
          <w:rFonts w:ascii="Times New Roman" w:eastAsia="標楷體" w:hAnsi="Times New Roman" w:hint="eastAsia"/>
          <w:sz w:val="26"/>
          <w:szCs w:val="26"/>
        </w:rPr>
        <w:t>為呼應學校發展國際交流、英語及閱讀教育特色，並配合校慶活動，邀請全校七年級每位學生</w:t>
      </w:r>
      <w:r w:rsidR="005C0C06" w:rsidRPr="00277505">
        <w:rPr>
          <w:rFonts w:ascii="Times New Roman" w:eastAsia="標楷體" w:hAnsi="Times New Roman" w:hint="eastAsia"/>
          <w:sz w:val="26"/>
          <w:szCs w:val="26"/>
        </w:rPr>
        <w:t>製作</w:t>
      </w:r>
      <w:r w:rsidR="00116944" w:rsidRPr="00277505">
        <w:rPr>
          <w:rFonts w:ascii="Times New Roman" w:eastAsia="標楷體" w:hAnsi="Times New Roman" w:hint="eastAsia"/>
          <w:sz w:val="26"/>
          <w:szCs w:val="26"/>
        </w:rPr>
        <w:t>英文</w:t>
      </w:r>
      <w:r w:rsidRPr="00277505">
        <w:rPr>
          <w:rFonts w:ascii="Times New Roman" w:eastAsia="標楷體" w:hAnsi="Times New Roman" w:hint="eastAsia"/>
          <w:sz w:val="26"/>
          <w:szCs w:val="26"/>
        </w:rPr>
        <w:t>小書</w:t>
      </w:r>
      <w:r w:rsidR="00544E50" w:rsidRPr="00277505">
        <w:rPr>
          <w:rFonts w:ascii="Times New Roman" w:eastAsia="標楷體" w:hAnsi="Times New Roman" w:hint="eastAsia"/>
          <w:sz w:val="26"/>
          <w:szCs w:val="26"/>
        </w:rPr>
        <w:t>及</w:t>
      </w:r>
      <w:r w:rsidR="005C0C06" w:rsidRPr="00277505">
        <w:rPr>
          <w:rFonts w:ascii="Times New Roman" w:eastAsia="標楷體" w:hAnsi="Times New Roman" w:hint="eastAsia"/>
          <w:sz w:val="26"/>
          <w:szCs w:val="26"/>
        </w:rPr>
        <w:t>拍攝</w:t>
      </w:r>
      <w:r w:rsidR="00165F5E" w:rsidRPr="00272E7B">
        <w:rPr>
          <w:rFonts w:ascii="Times New Roman" w:eastAsia="標楷體" w:hAnsi="Times New Roman" w:hint="eastAsia"/>
          <w:sz w:val="26"/>
          <w:szCs w:val="26"/>
        </w:rPr>
        <w:t>影</w:t>
      </w:r>
      <w:r w:rsidR="00544E50" w:rsidRPr="00277505">
        <w:rPr>
          <w:rFonts w:ascii="Times New Roman" w:eastAsia="標楷體" w:hAnsi="Times New Roman" w:hint="eastAsia"/>
          <w:sz w:val="26"/>
          <w:szCs w:val="26"/>
        </w:rPr>
        <w:t>片</w:t>
      </w:r>
      <w:r w:rsidR="005C0C06" w:rsidRPr="00277505">
        <w:rPr>
          <w:rFonts w:ascii="Times New Roman" w:eastAsia="標楷體" w:hAnsi="Times New Roman" w:hint="eastAsia"/>
          <w:sz w:val="26"/>
          <w:szCs w:val="26"/>
        </w:rPr>
        <w:t>，來</w:t>
      </w:r>
      <w:r w:rsidR="00590737">
        <w:rPr>
          <w:rFonts w:ascii="Times New Roman" w:eastAsia="標楷體" w:hAnsi="Times New Roman" w:hint="eastAsia"/>
          <w:sz w:val="26"/>
          <w:szCs w:val="26"/>
        </w:rPr>
        <w:t>探究</w:t>
      </w:r>
      <w:r w:rsidRPr="00277505">
        <w:rPr>
          <w:rFonts w:ascii="Times New Roman" w:eastAsia="標楷體" w:hAnsi="Times New Roman" w:hint="eastAsia"/>
          <w:sz w:val="26"/>
          <w:szCs w:val="26"/>
        </w:rPr>
        <w:t>世界</w:t>
      </w:r>
      <w:r w:rsidR="00931C78">
        <w:rPr>
          <w:rFonts w:ascii="Times New Roman" w:eastAsia="標楷體" w:hAnsi="Times New Roman" w:hint="eastAsia"/>
          <w:sz w:val="26"/>
          <w:szCs w:val="26"/>
        </w:rPr>
        <w:t>各國景點</w:t>
      </w:r>
      <w:r w:rsidR="00544E50" w:rsidRPr="00277505">
        <w:rPr>
          <w:rFonts w:ascii="Times New Roman" w:eastAsia="標楷體" w:hAnsi="Times New Roman" w:hint="eastAsia"/>
          <w:sz w:val="26"/>
          <w:szCs w:val="26"/>
        </w:rPr>
        <w:t>，培養良好的世界觀，</w:t>
      </w:r>
      <w:r w:rsidRPr="00277505">
        <w:rPr>
          <w:rFonts w:ascii="Times New Roman" w:eastAsia="標楷體" w:hAnsi="Times New Roman" w:hint="eastAsia"/>
          <w:sz w:val="26"/>
          <w:szCs w:val="26"/>
        </w:rPr>
        <w:t>讓國際教育更具親和性，也讓英語學習更加喜悅。</w:t>
      </w:r>
    </w:p>
    <w:p w14:paraId="1D172305" w14:textId="77777777" w:rsidR="0022008E" w:rsidRPr="00277505" w:rsidRDefault="0022008E" w:rsidP="0022008E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277505">
        <w:rPr>
          <w:rFonts w:ascii="Times New Roman" w:eastAsia="標楷體" w:hAnsi="Times New Roman" w:hint="eastAsia"/>
          <w:b/>
          <w:sz w:val="26"/>
          <w:szCs w:val="26"/>
        </w:rPr>
        <w:t>計畫目的</w:t>
      </w:r>
    </w:p>
    <w:p w14:paraId="1BA742DF" w14:textId="2377E3BF" w:rsidR="0022008E" w:rsidRPr="00272E7B" w:rsidRDefault="0022008E" w:rsidP="00862466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72E7B">
        <w:rPr>
          <w:rFonts w:ascii="Times New Roman" w:eastAsia="標楷體" w:hAnsi="Times New Roman" w:hint="eastAsia"/>
          <w:sz w:val="26"/>
          <w:szCs w:val="26"/>
        </w:rPr>
        <w:t>透過【</w:t>
      </w:r>
      <w:r w:rsidR="00862466" w:rsidRPr="00862466">
        <w:rPr>
          <w:rFonts w:ascii="Times New Roman" w:eastAsia="標楷體" w:hAnsi="Times New Roman" w:hint="eastAsia"/>
          <w:b/>
          <w:sz w:val="26"/>
          <w:szCs w:val="26"/>
        </w:rPr>
        <w:t>世界熱門打卡景點</w:t>
      </w:r>
      <w:r w:rsidRPr="00272E7B">
        <w:rPr>
          <w:rFonts w:ascii="Times New Roman" w:eastAsia="標楷體" w:hAnsi="Times New Roman" w:hint="eastAsia"/>
          <w:sz w:val="26"/>
          <w:szCs w:val="26"/>
        </w:rPr>
        <w:t>】</w:t>
      </w:r>
      <w:r w:rsidR="00116944" w:rsidRPr="00272E7B">
        <w:rPr>
          <w:rFonts w:ascii="Times New Roman" w:eastAsia="標楷體" w:hAnsi="Times New Roman" w:hint="eastAsia"/>
          <w:sz w:val="26"/>
          <w:szCs w:val="26"/>
        </w:rPr>
        <w:t>英文</w:t>
      </w:r>
      <w:r w:rsidRPr="00272E7B">
        <w:rPr>
          <w:rFonts w:ascii="Times New Roman" w:eastAsia="標楷體" w:hAnsi="Times New Roman" w:hint="eastAsia"/>
          <w:sz w:val="26"/>
          <w:szCs w:val="26"/>
        </w:rPr>
        <w:t>小書</w:t>
      </w:r>
      <w:r w:rsidR="002A7F3F" w:rsidRPr="00272E7B">
        <w:rPr>
          <w:rFonts w:ascii="Times New Roman" w:eastAsia="標楷體" w:hAnsi="Times New Roman" w:hint="eastAsia"/>
          <w:sz w:val="26"/>
          <w:szCs w:val="26"/>
        </w:rPr>
        <w:t>及</w:t>
      </w:r>
      <w:r w:rsidR="00165F5E" w:rsidRPr="00272E7B">
        <w:rPr>
          <w:rFonts w:ascii="Times New Roman" w:eastAsia="標楷體" w:hAnsi="Times New Roman" w:hint="eastAsia"/>
          <w:sz w:val="26"/>
          <w:szCs w:val="26"/>
        </w:rPr>
        <w:t>影</w:t>
      </w:r>
      <w:r w:rsidR="002A7F3F" w:rsidRPr="00272E7B">
        <w:rPr>
          <w:rFonts w:ascii="Times New Roman" w:eastAsia="標楷體" w:hAnsi="Times New Roman" w:hint="eastAsia"/>
          <w:sz w:val="26"/>
          <w:szCs w:val="26"/>
        </w:rPr>
        <w:t>片</w:t>
      </w:r>
      <w:r w:rsidRPr="00272E7B">
        <w:rPr>
          <w:rFonts w:ascii="Times New Roman" w:eastAsia="標楷體" w:hAnsi="Times New Roman" w:hint="eastAsia"/>
          <w:sz w:val="26"/>
          <w:szCs w:val="26"/>
        </w:rPr>
        <w:t>製作，引發學生對美術、英語、地理及國際交</w:t>
      </w:r>
      <w:r w:rsidR="00A667D3" w:rsidRPr="00272E7B">
        <w:rPr>
          <w:rFonts w:ascii="Times New Roman" w:eastAsia="標楷體" w:hAnsi="Times New Roman" w:hint="eastAsia"/>
          <w:sz w:val="26"/>
          <w:szCs w:val="26"/>
        </w:rPr>
        <w:t>流</w:t>
      </w:r>
      <w:r w:rsidRPr="00272E7B">
        <w:rPr>
          <w:rFonts w:ascii="Times New Roman" w:eastAsia="標楷體" w:hAnsi="Times New Roman" w:hint="eastAsia"/>
          <w:sz w:val="26"/>
          <w:szCs w:val="26"/>
        </w:rPr>
        <w:t>之興趣</w:t>
      </w:r>
      <w:r w:rsidR="0027544A" w:rsidRPr="00272E7B">
        <w:rPr>
          <w:rFonts w:ascii="Times New Roman" w:eastAsia="標楷體" w:hAnsi="Times New Roman" w:hint="eastAsia"/>
          <w:sz w:val="26"/>
          <w:szCs w:val="26"/>
        </w:rPr>
        <w:t>，並培養搜尋和閱讀相關資料之能力</w:t>
      </w:r>
      <w:r w:rsidRPr="00272E7B">
        <w:rPr>
          <w:rFonts w:ascii="Times New Roman" w:eastAsia="標楷體" w:hAnsi="Times New Roman" w:hint="eastAsia"/>
          <w:sz w:val="26"/>
          <w:szCs w:val="26"/>
        </w:rPr>
        <w:t>。</w:t>
      </w:r>
    </w:p>
    <w:p w14:paraId="7ABD267F" w14:textId="26248B79" w:rsidR="0022008E" w:rsidRPr="00272E7B" w:rsidRDefault="00E93361" w:rsidP="00E93361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72E7B">
        <w:rPr>
          <w:rFonts w:ascii="Times New Roman" w:eastAsia="標楷體" w:hAnsi="Times New Roman" w:hint="eastAsia"/>
          <w:sz w:val="26"/>
          <w:szCs w:val="26"/>
        </w:rPr>
        <w:t>透過</w:t>
      </w:r>
      <w:r w:rsidR="002A7F3F" w:rsidRPr="00272E7B">
        <w:rPr>
          <w:rFonts w:ascii="Times New Roman" w:eastAsia="標楷體" w:hAnsi="Times New Roman" w:hint="eastAsia"/>
          <w:sz w:val="26"/>
          <w:szCs w:val="26"/>
        </w:rPr>
        <w:t>欣賞彼此的作品及評選，</w:t>
      </w:r>
      <w:r w:rsidR="005C0C06" w:rsidRPr="00272E7B">
        <w:rPr>
          <w:rFonts w:ascii="Times New Roman" w:eastAsia="標楷體" w:hAnsi="Times New Roman" w:hint="eastAsia"/>
          <w:sz w:val="26"/>
          <w:szCs w:val="26"/>
        </w:rPr>
        <w:t>提升學生學習世界地理</w:t>
      </w:r>
      <w:r w:rsidR="002A7F3F" w:rsidRPr="00272E7B">
        <w:rPr>
          <w:rFonts w:ascii="Times New Roman" w:eastAsia="標楷體" w:hAnsi="Times New Roman" w:hint="eastAsia"/>
          <w:sz w:val="26"/>
          <w:szCs w:val="26"/>
        </w:rPr>
        <w:t>之知識</w:t>
      </w:r>
      <w:r w:rsidR="00165F5E">
        <w:rPr>
          <w:rFonts w:ascii="Times New Roman" w:eastAsia="標楷體" w:hAnsi="Times New Roman" w:hint="eastAsia"/>
          <w:sz w:val="26"/>
          <w:szCs w:val="26"/>
        </w:rPr>
        <w:t>，並透過</w:t>
      </w:r>
      <w:r w:rsidR="005C0C06" w:rsidRPr="00272E7B">
        <w:rPr>
          <w:rFonts w:ascii="Times New Roman" w:eastAsia="標楷體" w:hAnsi="Times New Roman" w:hint="eastAsia"/>
          <w:sz w:val="26"/>
          <w:szCs w:val="26"/>
        </w:rPr>
        <w:t>認識各國</w:t>
      </w:r>
      <w:r w:rsidR="00BE136B">
        <w:rPr>
          <w:rFonts w:ascii="Times New Roman" w:eastAsia="標楷體" w:hAnsi="Times New Roman" w:hint="eastAsia"/>
          <w:sz w:val="26"/>
          <w:szCs w:val="26"/>
        </w:rPr>
        <w:t>文化</w:t>
      </w:r>
      <w:r w:rsidR="00165F5E">
        <w:rPr>
          <w:rFonts w:ascii="Times New Roman" w:eastAsia="標楷體" w:hAnsi="Times New Roman" w:hint="eastAsia"/>
          <w:sz w:val="26"/>
          <w:szCs w:val="26"/>
        </w:rPr>
        <w:t>來</w:t>
      </w:r>
      <w:r w:rsidR="00E9254F">
        <w:rPr>
          <w:rFonts w:ascii="Times New Roman" w:eastAsia="標楷體" w:hAnsi="Times New Roman" w:hint="eastAsia"/>
          <w:sz w:val="26"/>
          <w:szCs w:val="26"/>
        </w:rPr>
        <w:t>培養世界觀</w:t>
      </w:r>
      <w:r w:rsidRPr="00272E7B">
        <w:rPr>
          <w:rFonts w:ascii="Times New Roman" w:eastAsia="標楷體" w:hAnsi="Times New Roman" w:hint="eastAsia"/>
          <w:sz w:val="26"/>
          <w:szCs w:val="26"/>
        </w:rPr>
        <w:t>。</w:t>
      </w:r>
    </w:p>
    <w:p w14:paraId="457ACCE6" w14:textId="77777777" w:rsidR="002A7F3F" w:rsidRPr="00272E7B" w:rsidRDefault="00A667D3" w:rsidP="00E93361">
      <w:pPr>
        <w:pStyle w:val="aa"/>
        <w:numPr>
          <w:ilvl w:val="0"/>
          <w:numId w:val="4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72E7B">
        <w:rPr>
          <w:rFonts w:ascii="Times New Roman" w:eastAsia="標楷體" w:hAnsi="Times New Roman" w:hint="eastAsia"/>
          <w:sz w:val="26"/>
          <w:szCs w:val="26"/>
        </w:rPr>
        <w:t>透過</w:t>
      </w:r>
      <w:r w:rsidR="00116944" w:rsidRPr="00272E7B">
        <w:rPr>
          <w:rFonts w:ascii="Times New Roman" w:eastAsia="標楷體" w:hAnsi="Times New Roman" w:hint="eastAsia"/>
          <w:sz w:val="26"/>
          <w:szCs w:val="26"/>
        </w:rPr>
        <w:t>英文</w:t>
      </w:r>
      <w:r w:rsidRPr="00272E7B">
        <w:rPr>
          <w:rFonts w:ascii="Times New Roman" w:eastAsia="標楷體" w:hAnsi="Times New Roman" w:hint="eastAsia"/>
          <w:sz w:val="26"/>
          <w:szCs w:val="26"/>
        </w:rPr>
        <w:t>小書及影片製作呈現，使學生運用所學之美術及科技</w:t>
      </w:r>
      <w:r w:rsidR="00C96C3B">
        <w:rPr>
          <w:rFonts w:ascii="Times New Roman" w:eastAsia="標楷體" w:hAnsi="Times New Roman" w:hint="eastAsia"/>
          <w:sz w:val="26"/>
          <w:szCs w:val="26"/>
        </w:rPr>
        <w:t>能力</w:t>
      </w:r>
      <w:r w:rsidR="002A7F3F" w:rsidRPr="00272E7B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31369A6" w14:textId="77777777" w:rsidR="00E93361" w:rsidRPr="00B816A6" w:rsidRDefault="00B816A6" w:rsidP="00B816A6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B816A6">
        <w:rPr>
          <w:rFonts w:ascii="Times New Roman" w:eastAsia="標楷體" w:hAnsi="Times New Roman" w:hint="eastAsia"/>
          <w:b/>
          <w:sz w:val="26"/>
          <w:szCs w:val="26"/>
        </w:rPr>
        <w:t>主辦單位：教務處</w:t>
      </w:r>
    </w:p>
    <w:p w14:paraId="6AC8D3D4" w14:textId="77777777" w:rsidR="003E7B21" w:rsidRDefault="00B816A6" w:rsidP="003E7B21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融入課程安排</w:t>
      </w:r>
    </w:p>
    <w:p w14:paraId="357353A4" w14:textId="77282481" w:rsidR="00B816A6" w:rsidRPr="0000210C" w:rsidRDefault="00B816A6" w:rsidP="00B816A6">
      <w:pPr>
        <w:pStyle w:val="aa"/>
        <w:numPr>
          <w:ilvl w:val="1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C96C3B">
        <w:rPr>
          <w:rFonts w:ascii="Times New Roman" w:eastAsia="標楷體" w:hAnsi="Times New Roman" w:hint="eastAsia"/>
          <w:sz w:val="26"/>
          <w:szCs w:val="26"/>
        </w:rPr>
        <w:t>實施</w:t>
      </w:r>
      <w:r w:rsidR="00756DFC">
        <w:rPr>
          <w:rFonts w:ascii="Times New Roman" w:eastAsia="標楷體" w:hAnsi="Times New Roman" w:hint="eastAsia"/>
          <w:sz w:val="26"/>
          <w:szCs w:val="26"/>
        </w:rPr>
        <w:t>時間</w:t>
      </w:r>
      <w:r w:rsidRPr="00C96C3B">
        <w:rPr>
          <w:rFonts w:ascii="Times New Roman" w:eastAsia="標楷體" w:hAnsi="Times New Roman" w:hint="eastAsia"/>
          <w:sz w:val="26"/>
          <w:szCs w:val="26"/>
        </w:rPr>
        <w:t>：</w:t>
      </w:r>
      <w:r w:rsidR="00AB3868" w:rsidRPr="00A653B1">
        <w:rPr>
          <w:rFonts w:ascii="Times New Roman" w:eastAsia="標楷體" w:hAnsi="Times New Roman" w:hint="eastAsia"/>
          <w:sz w:val="26"/>
          <w:szCs w:val="26"/>
        </w:rPr>
        <w:t>於</w:t>
      </w:r>
      <w:r w:rsidR="00AB3868" w:rsidRPr="00DB7124">
        <w:rPr>
          <w:rFonts w:ascii="Times New Roman" w:eastAsia="標楷體" w:hAnsi="Times New Roman" w:hint="eastAsia"/>
          <w:color w:val="FF0000"/>
          <w:sz w:val="26"/>
          <w:szCs w:val="26"/>
        </w:rPr>
        <w:t>第一次段考前</w:t>
      </w:r>
      <w:r w:rsidR="00862466" w:rsidRPr="00BE136B">
        <w:rPr>
          <w:rFonts w:ascii="Times New Roman" w:eastAsia="標楷體" w:hAnsi="Times New Roman"/>
          <w:color w:val="FF0000"/>
          <w:sz w:val="26"/>
          <w:szCs w:val="26"/>
        </w:rPr>
        <w:t>9/</w:t>
      </w:r>
      <w:r w:rsidR="0026738C">
        <w:rPr>
          <w:rFonts w:ascii="Times New Roman" w:eastAsia="標楷體" w:hAnsi="Times New Roman"/>
          <w:color w:val="FF0000"/>
          <w:sz w:val="26"/>
          <w:szCs w:val="26"/>
        </w:rPr>
        <w:t>17</w:t>
      </w:r>
      <w:r w:rsidR="00611B85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232F15" w:rsidRPr="00BE136B">
        <w:rPr>
          <w:rFonts w:ascii="Times New Roman" w:eastAsia="標楷體" w:hAnsi="Times New Roman"/>
          <w:color w:val="FF0000"/>
          <w:sz w:val="26"/>
          <w:szCs w:val="26"/>
        </w:rPr>
        <w:t>(</w:t>
      </w:r>
      <w:r w:rsidR="0026738C">
        <w:rPr>
          <w:rFonts w:ascii="Times New Roman" w:eastAsia="標楷體" w:hAnsi="Times New Roman" w:hint="eastAsia"/>
          <w:color w:val="FF0000"/>
          <w:sz w:val="26"/>
          <w:szCs w:val="26"/>
        </w:rPr>
        <w:t>一</w:t>
      </w:r>
      <w:r w:rsidR="00232F15" w:rsidRPr="00BE136B">
        <w:rPr>
          <w:rFonts w:ascii="Times New Roman" w:eastAsia="標楷體" w:hAnsi="Times New Roman"/>
          <w:color w:val="FF0000"/>
          <w:sz w:val="26"/>
          <w:szCs w:val="26"/>
        </w:rPr>
        <w:t>)</w:t>
      </w:r>
      <w:r w:rsidR="00AB3868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至</w:t>
      </w:r>
      <w:r w:rsidR="00862466" w:rsidRPr="00BE136B">
        <w:rPr>
          <w:rFonts w:ascii="Times New Roman" w:eastAsia="標楷體" w:hAnsi="Times New Roman"/>
          <w:color w:val="FF0000"/>
          <w:sz w:val="26"/>
          <w:szCs w:val="26"/>
        </w:rPr>
        <w:t>10/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8</w:t>
      </w:r>
      <w:r w:rsidR="00611B85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722BE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一</w:t>
      </w:r>
      <w:r w:rsidR="000722BE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="005C5A80" w:rsidRPr="00A653B1">
        <w:rPr>
          <w:rFonts w:ascii="Times New Roman" w:eastAsia="標楷體" w:hAnsi="Times New Roman" w:hint="eastAsia"/>
          <w:sz w:val="26"/>
          <w:szCs w:val="26"/>
        </w:rPr>
        <w:t>，</w:t>
      </w:r>
      <w:r w:rsidR="00862466">
        <w:rPr>
          <w:rFonts w:ascii="Times New Roman" w:eastAsia="標楷體" w:hAnsi="Times New Roman" w:hint="eastAsia"/>
          <w:sz w:val="26"/>
          <w:szCs w:val="26"/>
        </w:rPr>
        <w:t>為期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三</w:t>
      </w:r>
      <w:r w:rsidR="003F5ABC" w:rsidRPr="00A653B1">
        <w:rPr>
          <w:rFonts w:ascii="Times New Roman" w:eastAsia="標楷體" w:hAnsi="Times New Roman" w:hint="eastAsia"/>
          <w:sz w:val="26"/>
          <w:szCs w:val="26"/>
        </w:rPr>
        <w:t>週</w:t>
      </w:r>
      <w:r w:rsidR="004D468F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45C9C83" w14:textId="77777777" w:rsidR="00C96C3B" w:rsidRPr="0000210C" w:rsidRDefault="00DA2901" w:rsidP="00C96C3B">
      <w:pPr>
        <w:pStyle w:val="aa"/>
        <w:numPr>
          <w:ilvl w:val="1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實施</w:t>
      </w:r>
      <w:r w:rsidR="00C96C3B" w:rsidRPr="0000210C">
        <w:rPr>
          <w:rFonts w:ascii="Times New Roman" w:eastAsia="標楷體" w:hAnsi="Times New Roman" w:hint="eastAsia"/>
          <w:sz w:val="26"/>
          <w:szCs w:val="26"/>
        </w:rPr>
        <w:t>流程：</w:t>
      </w:r>
    </w:p>
    <w:p w14:paraId="0FED1094" w14:textId="7DF1F81B" w:rsidR="00C96C3B" w:rsidRPr="0000210C" w:rsidRDefault="00C96C3B" w:rsidP="00C96C3B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第一週</w:t>
      </w:r>
      <w:r w:rsidR="00BE136B" w:rsidRPr="00BE136B">
        <w:rPr>
          <w:rFonts w:ascii="Times New Roman" w:eastAsia="標楷體" w:hAnsi="Times New Roman"/>
          <w:color w:val="FF0000"/>
          <w:sz w:val="26"/>
          <w:szCs w:val="26"/>
        </w:rPr>
        <w:t>9/</w:t>
      </w:r>
      <w:r w:rsidR="000416A7">
        <w:rPr>
          <w:rFonts w:ascii="Times New Roman" w:eastAsia="標楷體" w:hAnsi="Times New Roman"/>
          <w:color w:val="FF0000"/>
          <w:sz w:val="26"/>
          <w:szCs w:val="26"/>
        </w:rPr>
        <w:t>17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416A7">
        <w:rPr>
          <w:rFonts w:ascii="Times New Roman" w:eastAsia="標楷體" w:hAnsi="Times New Roman"/>
          <w:color w:val="FF0000"/>
          <w:sz w:val="26"/>
          <w:szCs w:val="26"/>
        </w:rPr>
        <w:t>(</w:t>
      </w:r>
      <w:r w:rsidR="000416A7">
        <w:rPr>
          <w:rFonts w:ascii="Times New Roman" w:eastAsia="標楷體" w:hAnsi="Times New Roman" w:hint="eastAsia"/>
          <w:color w:val="FF0000"/>
          <w:sz w:val="26"/>
          <w:szCs w:val="26"/>
        </w:rPr>
        <w:t>一</w:t>
      </w:r>
      <w:r w:rsidR="00BE136B" w:rsidRPr="00BE136B">
        <w:rPr>
          <w:rFonts w:ascii="Times New Roman" w:eastAsia="標楷體" w:hAnsi="Times New Roman"/>
          <w:color w:val="FF0000"/>
          <w:sz w:val="26"/>
          <w:szCs w:val="26"/>
        </w:rPr>
        <w:t>)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至</w:t>
      </w:r>
      <w:r w:rsidR="00BE136B" w:rsidRPr="00BE136B">
        <w:rPr>
          <w:rFonts w:ascii="Times New Roman" w:eastAsia="標楷體" w:hAnsi="Times New Roman"/>
          <w:color w:val="FF0000"/>
          <w:sz w:val="26"/>
          <w:szCs w:val="26"/>
        </w:rPr>
        <w:t>10/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8 (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一</w:t>
      </w:r>
      <w:r w:rsidR="00BE136B" w:rsidRPr="00BE136B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="00BE136B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Pr="0000210C">
        <w:rPr>
          <w:rFonts w:ascii="Times New Roman" w:eastAsia="標楷體" w:hAnsi="Times New Roman" w:hint="eastAsia"/>
          <w:sz w:val="26"/>
          <w:szCs w:val="26"/>
        </w:rPr>
        <w:t>外師課會以簡報方式呈現小書製作方式，課堂上請各組抽籤選擇五大洲之一</w:t>
      </w:r>
      <w:r w:rsidR="00982248">
        <w:rPr>
          <w:rFonts w:ascii="Times New Roman" w:eastAsia="標楷體" w:hAnsi="Times New Roman" w:hint="eastAsia"/>
          <w:sz w:val="26"/>
          <w:szCs w:val="26"/>
        </w:rPr>
        <w:t>及</w:t>
      </w:r>
      <w:r w:rsidR="002B7C30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景點</w:t>
      </w:r>
      <w:r w:rsidR="00982248">
        <w:rPr>
          <w:rFonts w:ascii="Times New Roman" w:eastAsia="標楷體" w:hAnsi="Times New Roman" w:hint="eastAsia"/>
          <w:sz w:val="26"/>
          <w:szCs w:val="26"/>
        </w:rPr>
        <w:t>種類</w:t>
      </w:r>
      <w:r w:rsidR="00BE136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00210C">
        <w:rPr>
          <w:rFonts w:ascii="Times New Roman" w:eastAsia="標楷體" w:hAnsi="Times New Roman" w:hint="eastAsia"/>
          <w:sz w:val="26"/>
          <w:szCs w:val="26"/>
        </w:rPr>
        <w:t>(</w:t>
      </w:r>
      <w:r w:rsidR="00B35437">
        <w:rPr>
          <w:rFonts w:ascii="Times New Roman" w:eastAsia="標楷體" w:hAnsi="Times New Roman" w:hint="eastAsia"/>
          <w:sz w:val="26"/>
          <w:szCs w:val="26"/>
        </w:rPr>
        <w:t>例：</w:t>
      </w:r>
      <w:r w:rsidR="002B7C30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歷史古蹟、</w:t>
      </w:r>
      <w:r w:rsidR="002B7C30">
        <w:rPr>
          <w:rFonts w:ascii="Times New Roman" w:eastAsia="標楷體" w:hAnsi="Times New Roman" w:hint="eastAsia"/>
          <w:color w:val="FF0000"/>
          <w:sz w:val="26"/>
          <w:szCs w:val="26"/>
        </w:rPr>
        <w:t>世界文化遺產</w:t>
      </w:r>
      <w:r w:rsidR="00B54C98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、</w:t>
      </w:r>
      <w:r w:rsidR="002B7C30">
        <w:rPr>
          <w:rFonts w:ascii="Times New Roman" w:eastAsia="標楷體" w:hAnsi="Times New Roman" w:hint="eastAsia"/>
          <w:color w:val="FF0000"/>
          <w:sz w:val="26"/>
          <w:szCs w:val="26"/>
        </w:rPr>
        <w:t>政治</w:t>
      </w:r>
      <w:r w:rsidR="002B7C30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、</w:t>
      </w:r>
      <w:r w:rsidR="00B54C98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藝術、</w:t>
      </w:r>
      <w:r w:rsidR="000416A7">
        <w:rPr>
          <w:rFonts w:ascii="Times New Roman" w:eastAsia="標楷體" w:hAnsi="Times New Roman" w:hint="eastAsia"/>
          <w:color w:val="FF0000"/>
          <w:sz w:val="26"/>
          <w:szCs w:val="26"/>
        </w:rPr>
        <w:t>特色餐廳</w:t>
      </w:r>
      <w:r w:rsidR="00B54C98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、</w:t>
      </w:r>
      <w:r w:rsidR="002B7C30">
        <w:rPr>
          <w:rFonts w:ascii="Times New Roman" w:eastAsia="標楷體" w:hAnsi="Times New Roman" w:hint="eastAsia"/>
          <w:color w:val="FF0000"/>
          <w:sz w:val="26"/>
          <w:szCs w:val="26"/>
        </w:rPr>
        <w:t>天然景觀</w:t>
      </w:r>
      <w:r w:rsidR="00B54C98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、</w:t>
      </w:r>
      <w:r w:rsidR="00BE136B">
        <w:rPr>
          <w:rFonts w:ascii="Times New Roman" w:eastAsia="標楷體" w:hAnsi="Times New Roman" w:hint="eastAsia"/>
          <w:color w:val="FF0000"/>
          <w:sz w:val="26"/>
          <w:szCs w:val="26"/>
        </w:rPr>
        <w:t>體育</w:t>
      </w:r>
      <w:r w:rsidR="009A7E75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、</w:t>
      </w:r>
      <w:r w:rsidR="009A7E75">
        <w:rPr>
          <w:rFonts w:ascii="Times New Roman" w:eastAsia="標楷體" w:hAnsi="Times New Roman" w:hint="eastAsia"/>
          <w:color w:val="FF0000"/>
          <w:sz w:val="26"/>
          <w:szCs w:val="26"/>
        </w:rPr>
        <w:t>宗教、</w:t>
      </w:r>
      <w:r w:rsidR="00623CFB">
        <w:rPr>
          <w:rFonts w:ascii="Times New Roman" w:eastAsia="標楷體" w:hAnsi="Times New Roman" w:hint="eastAsia"/>
          <w:color w:val="FF0000"/>
          <w:sz w:val="26"/>
          <w:szCs w:val="26"/>
        </w:rPr>
        <w:t>購物</w:t>
      </w:r>
      <w:r w:rsidR="009A7E75">
        <w:rPr>
          <w:rFonts w:ascii="Times New Roman" w:eastAsia="標楷體" w:hAnsi="Times New Roman" w:hint="eastAsia"/>
          <w:color w:val="FF0000"/>
          <w:sz w:val="26"/>
          <w:szCs w:val="26"/>
        </w:rPr>
        <w:t>商圈、交通樞紐</w:t>
      </w:r>
      <w:r w:rsidRPr="0000210C">
        <w:rPr>
          <w:rFonts w:ascii="Times New Roman" w:eastAsia="標楷體" w:hAnsi="Times New Roman" w:hint="eastAsia"/>
          <w:sz w:val="26"/>
          <w:szCs w:val="26"/>
        </w:rPr>
        <w:t>等</w:t>
      </w:r>
      <w:r w:rsidRPr="0000210C">
        <w:rPr>
          <w:rFonts w:ascii="Times New Roman" w:eastAsia="標楷體" w:hAnsi="Times New Roman" w:hint="eastAsia"/>
          <w:sz w:val="26"/>
          <w:szCs w:val="26"/>
        </w:rPr>
        <w:t>)</w:t>
      </w:r>
      <w:r w:rsidR="00BE136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00210C">
        <w:rPr>
          <w:rFonts w:ascii="Times New Roman" w:eastAsia="標楷體" w:hAnsi="Times New Roman" w:hint="eastAsia"/>
          <w:sz w:val="26"/>
          <w:szCs w:val="26"/>
        </w:rPr>
        <w:t>各組員選擇不可相同</w:t>
      </w:r>
      <w:r w:rsidR="00FD79E1" w:rsidRPr="0000210C">
        <w:rPr>
          <w:rFonts w:ascii="Times New Roman" w:eastAsia="標楷體" w:hAnsi="Times New Roman" w:hint="eastAsia"/>
          <w:sz w:val="26"/>
          <w:szCs w:val="26"/>
        </w:rPr>
        <w:t>，現場發放製作卡片的紙張</w:t>
      </w:r>
      <w:r w:rsidRPr="0000210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4A1C015" w14:textId="77777777" w:rsidR="00C96C3B" w:rsidRPr="0000210C" w:rsidRDefault="00C96C3B" w:rsidP="00C96C3B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中師協同外師</w:t>
      </w:r>
      <w:r w:rsidR="00DA2901" w:rsidRPr="0000210C">
        <w:rPr>
          <w:rFonts w:ascii="Times New Roman" w:eastAsia="標楷體" w:hAnsi="Times New Roman" w:hint="eastAsia"/>
          <w:sz w:val="26"/>
          <w:szCs w:val="26"/>
        </w:rPr>
        <w:t>於課堂上</w:t>
      </w:r>
      <w:r w:rsidRPr="0000210C">
        <w:rPr>
          <w:rFonts w:ascii="Times New Roman" w:eastAsia="標楷體" w:hAnsi="Times New Roman" w:hint="eastAsia"/>
          <w:sz w:val="26"/>
          <w:szCs w:val="26"/>
        </w:rPr>
        <w:t>指導如何製作小書及安排製作進度。</w:t>
      </w:r>
    </w:p>
    <w:p w14:paraId="1C528F97" w14:textId="0B751329" w:rsidR="009C22B8" w:rsidRPr="0000210C" w:rsidRDefault="006D17F2" w:rsidP="00C96C3B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課程讓學生</w:t>
      </w:r>
      <w:r w:rsidR="00C96C3B" w:rsidRPr="0000210C">
        <w:rPr>
          <w:rFonts w:ascii="Times New Roman" w:eastAsia="標楷體" w:hAnsi="Times New Roman" w:hint="eastAsia"/>
          <w:sz w:val="26"/>
          <w:szCs w:val="26"/>
        </w:rPr>
        <w:t>尋找相關資料</w:t>
      </w:r>
      <w:r w:rsidR="0011493C" w:rsidRPr="0000210C">
        <w:rPr>
          <w:rFonts w:ascii="Times New Roman" w:eastAsia="標楷體" w:hAnsi="Times New Roman" w:hint="eastAsia"/>
          <w:sz w:val="26"/>
          <w:szCs w:val="26"/>
        </w:rPr>
        <w:t>、</w:t>
      </w:r>
      <w:r w:rsidR="00C96C3B" w:rsidRPr="0000210C">
        <w:rPr>
          <w:rFonts w:ascii="Times New Roman" w:eastAsia="標楷體" w:hAnsi="Times New Roman" w:hint="eastAsia"/>
          <w:sz w:val="26"/>
          <w:szCs w:val="26"/>
        </w:rPr>
        <w:t>設計小書的內容</w:t>
      </w:r>
      <w:r w:rsidRPr="0000210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65B62E8" w14:textId="77777777" w:rsidR="003E7B21" w:rsidRPr="0000210C" w:rsidRDefault="003E7B21" w:rsidP="003E7B21">
      <w:pPr>
        <w:pStyle w:val="aa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00210C">
        <w:rPr>
          <w:rFonts w:ascii="Times New Roman" w:eastAsia="標楷體" w:hAnsi="Times New Roman" w:hint="eastAsia"/>
          <w:b/>
          <w:sz w:val="26"/>
          <w:szCs w:val="26"/>
        </w:rPr>
        <w:t>比賽辦法</w:t>
      </w:r>
    </w:p>
    <w:p w14:paraId="1AEE29F6" w14:textId="77777777" w:rsidR="003E7B21" w:rsidRPr="0000210C" w:rsidRDefault="003E7B21" w:rsidP="003E7B21">
      <w:pPr>
        <w:pStyle w:val="aa"/>
        <w:numPr>
          <w:ilvl w:val="1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比賽對象：全校七年級學生</w:t>
      </w:r>
      <w:r w:rsidR="00481FC4" w:rsidRPr="0000210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DCC8760" w14:textId="77777777" w:rsidR="00D0577F" w:rsidRPr="0000210C" w:rsidRDefault="00D0577F" w:rsidP="003E7B21">
      <w:pPr>
        <w:pStyle w:val="aa"/>
        <w:numPr>
          <w:ilvl w:val="1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比賽分兩階段</w:t>
      </w:r>
    </w:p>
    <w:p w14:paraId="6A7252E0" w14:textId="77777777" w:rsidR="00C96C3B" w:rsidRPr="0000210C" w:rsidRDefault="00C96C3B" w:rsidP="00D0577F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第一階段英文小書</w:t>
      </w:r>
      <w:r w:rsidR="002872BD" w:rsidRPr="0000210C">
        <w:rPr>
          <w:rFonts w:ascii="Times New Roman" w:eastAsia="標楷體" w:hAnsi="Times New Roman" w:hint="eastAsia"/>
          <w:sz w:val="26"/>
          <w:szCs w:val="26"/>
        </w:rPr>
        <w:t>：</w:t>
      </w:r>
    </w:p>
    <w:p w14:paraId="3EE255E2" w14:textId="554654DF" w:rsidR="004148A7" w:rsidRPr="00A653B1" w:rsidRDefault="004148A7" w:rsidP="004148A7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653B1">
        <w:rPr>
          <w:rFonts w:ascii="Times New Roman" w:eastAsia="標楷體" w:hAnsi="Times New Roman" w:hint="eastAsia"/>
          <w:sz w:val="26"/>
          <w:szCs w:val="26"/>
        </w:rPr>
        <w:t>截止收件時間：</w:t>
      </w:r>
      <w:r w:rsidR="00D43E07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D43E07" w:rsidRPr="002B7C30">
        <w:rPr>
          <w:rFonts w:ascii="Times New Roman" w:eastAsia="標楷體" w:hAnsi="Times New Roman"/>
          <w:color w:val="FF0000"/>
          <w:sz w:val="26"/>
          <w:szCs w:val="26"/>
        </w:rPr>
        <w:t>0</w:t>
      </w:r>
      <w:r w:rsidR="006D53A6" w:rsidRPr="002B7C30">
        <w:rPr>
          <w:rFonts w:ascii="Times New Roman" w:eastAsia="標楷體" w:hAnsi="Times New Roman"/>
          <w:color w:val="FF0000"/>
          <w:sz w:val="26"/>
          <w:szCs w:val="26"/>
        </w:rPr>
        <w:t>/</w:t>
      </w:r>
      <w:r w:rsidR="00BE136B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22 </w:t>
      </w:r>
      <w:r w:rsidR="000722BE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072FB3">
        <w:rPr>
          <w:rFonts w:ascii="Times New Roman" w:eastAsia="標楷體" w:hAnsi="Times New Roman" w:hint="eastAsia"/>
          <w:color w:val="FF0000"/>
          <w:sz w:val="26"/>
          <w:szCs w:val="26"/>
        </w:rPr>
        <w:t>一</w:t>
      </w:r>
      <w:r w:rsidR="000722BE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Pr="00A653B1">
        <w:rPr>
          <w:rFonts w:ascii="Times New Roman" w:eastAsia="標楷體" w:hAnsi="Times New Roman" w:hint="eastAsia"/>
          <w:sz w:val="26"/>
          <w:szCs w:val="26"/>
        </w:rPr>
        <w:t>中午前</w:t>
      </w:r>
      <w:r w:rsidR="00BE136B">
        <w:rPr>
          <w:rFonts w:ascii="Times New Roman" w:eastAsia="標楷體" w:hAnsi="Times New Roman" w:hint="eastAsia"/>
          <w:sz w:val="26"/>
          <w:szCs w:val="26"/>
        </w:rPr>
        <w:t>繳交給各班彈性英文老師</w:t>
      </w:r>
      <w:r w:rsidRPr="00A653B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C059845" w14:textId="77777777" w:rsidR="004148A7" w:rsidRPr="0000210C" w:rsidRDefault="004148A7" w:rsidP="004148A7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小書評選辦法：</w:t>
      </w:r>
    </w:p>
    <w:p w14:paraId="4DAF4863" w14:textId="593395D6" w:rsidR="004148A7" w:rsidRPr="0000210C" w:rsidRDefault="004148A7" w:rsidP="004148A7">
      <w:pPr>
        <w:ind w:leftChars="800" w:left="192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甲、</w:t>
      </w:r>
      <w:r w:rsidR="00A21F31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6D53A6" w:rsidRPr="002B7C30">
        <w:rPr>
          <w:rFonts w:ascii="Times New Roman" w:eastAsia="標楷體" w:hAnsi="Times New Roman"/>
          <w:color w:val="FF0000"/>
          <w:sz w:val="26"/>
          <w:szCs w:val="26"/>
        </w:rPr>
        <w:t>0/</w:t>
      </w:r>
      <w:r w:rsidR="0081664D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22</w:t>
      </w:r>
      <w:r w:rsidR="00611B85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722BE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0722BE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一</w:t>
      </w:r>
      <w:r w:rsidR="000722BE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="00A21F31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至</w:t>
      </w:r>
      <w:r w:rsidR="00B54C98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10</w:t>
      </w:r>
      <w:r w:rsidR="0081664D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/23</w:t>
      </w:r>
      <w:r w:rsidR="00611B85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722BE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6D53A6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>二</w:t>
      </w:r>
      <w:r w:rsidR="000722BE" w:rsidRPr="002B7C30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) </w:t>
      </w:r>
      <w:r w:rsidR="00BE136B" w:rsidRPr="00BE136B">
        <w:rPr>
          <w:rFonts w:ascii="Times New Roman" w:eastAsia="標楷體" w:hAnsi="Times New Roman" w:hint="eastAsia"/>
          <w:sz w:val="26"/>
          <w:szCs w:val="26"/>
        </w:rPr>
        <w:t>彈性</w:t>
      </w:r>
      <w:r w:rsidRPr="0000210C">
        <w:rPr>
          <w:rFonts w:ascii="Times New Roman" w:eastAsia="標楷體" w:hAnsi="Times New Roman" w:hint="eastAsia"/>
          <w:sz w:val="26"/>
          <w:szCs w:val="26"/>
        </w:rPr>
        <w:t>英語老師於收件後</w:t>
      </w:r>
      <w:r w:rsidR="00481FC4" w:rsidRPr="0000210C">
        <w:rPr>
          <w:rFonts w:ascii="Times New Roman" w:eastAsia="標楷體" w:hAnsi="Times New Roman" w:hint="eastAsia"/>
          <w:sz w:val="26"/>
          <w:szCs w:val="26"/>
        </w:rPr>
        <w:t>評</w:t>
      </w:r>
      <w:r w:rsidRPr="0000210C">
        <w:rPr>
          <w:rFonts w:ascii="Times New Roman" w:eastAsia="標楷體" w:hAnsi="Times New Roman" w:hint="eastAsia"/>
          <w:sz w:val="26"/>
          <w:szCs w:val="26"/>
        </w:rPr>
        <w:t>選出</w:t>
      </w:r>
      <w:r w:rsidR="00481FC4" w:rsidRPr="0000210C">
        <w:rPr>
          <w:rFonts w:ascii="Times New Roman" w:eastAsia="標楷體" w:hAnsi="Times New Roman" w:hint="eastAsia"/>
          <w:sz w:val="26"/>
          <w:szCs w:val="26"/>
        </w:rPr>
        <w:t>各班</w:t>
      </w:r>
      <w:r w:rsidRPr="0000210C">
        <w:rPr>
          <w:rFonts w:ascii="Times New Roman" w:eastAsia="標楷體" w:hAnsi="Times New Roman" w:hint="eastAsia"/>
          <w:sz w:val="26"/>
          <w:szCs w:val="26"/>
        </w:rPr>
        <w:t>1</w:t>
      </w:r>
      <w:r w:rsidR="008C290B" w:rsidRPr="0000210C">
        <w:rPr>
          <w:rFonts w:ascii="Times New Roman" w:eastAsia="標楷體" w:hAnsi="Times New Roman" w:hint="eastAsia"/>
          <w:sz w:val="26"/>
          <w:szCs w:val="26"/>
        </w:rPr>
        <w:t>至</w:t>
      </w:r>
      <w:r w:rsidRPr="0000210C">
        <w:rPr>
          <w:rFonts w:ascii="Times New Roman" w:eastAsia="標楷體" w:hAnsi="Times New Roman" w:hint="eastAsia"/>
          <w:sz w:val="26"/>
          <w:szCs w:val="26"/>
        </w:rPr>
        <w:t>2</w:t>
      </w:r>
      <w:r w:rsidRPr="0000210C">
        <w:rPr>
          <w:rFonts w:ascii="Times New Roman" w:eastAsia="標楷體" w:hAnsi="Times New Roman" w:hint="eastAsia"/>
          <w:sz w:val="26"/>
          <w:szCs w:val="26"/>
        </w:rPr>
        <w:t>本</w:t>
      </w:r>
      <w:r w:rsidR="00481FC4" w:rsidRPr="0000210C">
        <w:rPr>
          <w:rFonts w:ascii="Times New Roman" w:eastAsia="標楷體" w:hAnsi="Times New Roman" w:hint="eastAsia"/>
          <w:sz w:val="26"/>
          <w:szCs w:val="26"/>
        </w:rPr>
        <w:t>優良</w:t>
      </w:r>
      <w:r w:rsidRPr="0000210C">
        <w:rPr>
          <w:rFonts w:ascii="Times New Roman" w:eastAsia="標楷體" w:hAnsi="Times New Roman" w:hint="eastAsia"/>
          <w:sz w:val="26"/>
          <w:szCs w:val="26"/>
        </w:rPr>
        <w:t>小書。</w:t>
      </w:r>
    </w:p>
    <w:p w14:paraId="5878D614" w14:textId="77777777" w:rsidR="004148A7" w:rsidRPr="0000210C" w:rsidRDefault="004148A7" w:rsidP="004148A7">
      <w:pPr>
        <w:ind w:leftChars="800" w:left="192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乙、小書評選標準：</w:t>
      </w:r>
    </w:p>
    <w:p w14:paraId="2EB9AE7C" w14:textId="77777777" w:rsidR="004148A7" w:rsidRDefault="004148A7" w:rsidP="004148A7">
      <w:pPr>
        <w:ind w:leftChars="1000" w:left="2400"/>
        <w:jc w:val="both"/>
        <w:rPr>
          <w:rFonts w:ascii="Times New Roman" w:eastAsia="標楷體" w:hAnsi="Times New Roman"/>
          <w:sz w:val="26"/>
          <w:szCs w:val="26"/>
        </w:rPr>
      </w:pPr>
      <w:r w:rsidRPr="0000210C">
        <w:rPr>
          <w:rFonts w:ascii="Times New Roman" w:eastAsia="標楷體" w:hAnsi="Times New Roman" w:hint="eastAsia"/>
          <w:sz w:val="26"/>
          <w:szCs w:val="26"/>
        </w:rPr>
        <w:t>A</w:t>
      </w:r>
      <w:r w:rsidRPr="0000210C">
        <w:rPr>
          <w:rFonts w:ascii="Times New Roman" w:eastAsia="標楷體" w:hAnsi="Times New Roman"/>
          <w:sz w:val="26"/>
          <w:szCs w:val="26"/>
        </w:rPr>
        <w:t xml:space="preserve">. </w:t>
      </w:r>
      <w:r w:rsidRPr="0000210C">
        <w:rPr>
          <w:rFonts w:ascii="Times New Roman" w:eastAsia="標楷體" w:hAnsi="Times New Roman" w:hint="eastAsia"/>
          <w:sz w:val="26"/>
          <w:szCs w:val="26"/>
        </w:rPr>
        <w:t>小書內容：正確性及豐富度</w:t>
      </w:r>
      <w:r w:rsidRPr="0000210C">
        <w:rPr>
          <w:rFonts w:ascii="Times New Roman" w:eastAsia="標楷體" w:hAnsi="Times New Roman" w:hint="eastAsia"/>
          <w:sz w:val="26"/>
          <w:szCs w:val="26"/>
        </w:rPr>
        <w:t>(</w:t>
      </w:r>
      <w:r w:rsidRPr="0000210C">
        <w:rPr>
          <w:rFonts w:ascii="Times New Roman" w:eastAsia="標楷體" w:hAnsi="Times New Roman" w:hint="eastAsia"/>
          <w:sz w:val="26"/>
          <w:szCs w:val="26"/>
        </w:rPr>
        <w:t>介紹內容及單</w:t>
      </w:r>
      <w:r w:rsidRPr="00277505">
        <w:rPr>
          <w:rFonts w:ascii="Times New Roman" w:eastAsia="標楷體" w:hAnsi="Times New Roman" w:hint="eastAsia"/>
          <w:sz w:val="26"/>
          <w:szCs w:val="26"/>
        </w:rPr>
        <w:t>字、文法正確</w:t>
      </w:r>
      <w:r w:rsidRPr="00277505">
        <w:rPr>
          <w:rFonts w:ascii="Times New Roman" w:eastAsia="標楷體" w:hAnsi="Times New Roman" w:hint="eastAsia"/>
          <w:sz w:val="26"/>
          <w:szCs w:val="26"/>
        </w:rPr>
        <w:t>)</w:t>
      </w:r>
      <w:r w:rsidRPr="00277505">
        <w:rPr>
          <w:rFonts w:ascii="Times New Roman" w:eastAsia="標楷體" w:hAnsi="Times New Roman"/>
          <w:sz w:val="26"/>
          <w:szCs w:val="26"/>
        </w:rPr>
        <w:t>—</w:t>
      </w:r>
      <w:r w:rsidRPr="00277505">
        <w:rPr>
          <w:rFonts w:ascii="Times New Roman" w:eastAsia="標楷體" w:hAnsi="Times New Roman" w:hint="eastAsia"/>
          <w:sz w:val="26"/>
          <w:szCs w:val="26"/>
        </w:rPr>
        <w:t>50%</w:t>
      </w:r>
      <w:r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4679022" w14:textId="77777777" w:rsidR="004148A7" w:rsidRDefault="004148A7" w:rsidP="004148A7">
      <w:pPr>
        <w:ind w:leftChars="1000" w:left="240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B. </w:t>
      </w:r>
      <w:r w:rsidRPr="00277505">
        <w:rPr>
          <w:rFonts w:ascii="Times New Roman" w:eastAsia="標楷體" w:hAnsi="Times New Roman" w:hint="eastAsia"/>
          <w:sz w:val="26"/>
          <w:szCs w:val="26"/>
        </w:rPr>
        <w:t>小書美編：美感和多元性</w:t>
      </w:r>
      <w:r w:rsidRPr="00277505">
        <w:rPr>
          <w:rFonts w:ascii="Times New Roman" w:eastAsia="標楷體" w:hAnsi="Times New Roman" w:hint="eastAsia"/>
          <w:sz w:val="26"/>
          <w:szCs w:val="26"/>
        </w:rPr>
        <w:t>(</w:t>
      </w:r>
      <w:r w:rsidRPr="00277505">
        <w:rPr>
          <w:rFonts w:ascii="Times New Roman" w:eastAsia="標楷體" w:hAnsi="Times New Roman" w:hint="eastAsia"/>
          <w:sz w:val="26"/>
          <w:szCs w:val="26"/>
        </w:rPr>
        <w:t>手繪較佳，也可用一些其它材料</w:t>
      </w:r>
      <w:r w:rsidRPr="00277505">
        <w:rPr>
          <w:rFonts w:ascii="Times New Roman" w:eastAsia="標楷體" w:hAnsi="Times New Roman" w:hint="eastAsia"/>
          <w:sz w:val="26"/>
          <w:szCs w:val="26"/>
        </w:rPr>
        <w:t>)</w:t>
      </w:r>
      <w:r w:rsidRPr="00277505">
        <w:rPr>
          <w:rFonts w:ascii="Times New Roman" w:eastAsia="標楷體" w:hAnsi="Times New Roman" w:hint="eastAsia"/>
          <w:sz w:val="26"/>
          <w:szCs w:val="26"/>
        </w:rPr>
        <w:t>—</w:t>
      </w:r>
      <w:r w:rsidRPr="00277505">
        <w:rPr>
          <w:rFonts w:ascii="Times New Roman" w:eastAsia="標楷體" w:hAnsi="Times New Roman" w:hint="eastAsia"/>
          <w:sz w:val="26"/>
          <w:szCs w:val="26"/>
        </w:rPr>
        <w:t>50%</w:t>
      </w:r>
      <w:r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4112DF6" w14:textId="77777777" w:rsidR="00EB78A0" w:rsidRDefault="00A22C3C" w:rsidP="00EB78A0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77505">
        <w:rPr>
          <w:rFonts w:ascii="Times New Roman" w:eastAsia="標楷體" w:hAnsi="Times New Roman" w:hint="eastAsia"/>
          <w:sz w:val="26"/>
          <w:szCs w:val="26"/>
        </w:rPr>
        <w:t>第二階段</w:t>
      </w:r>
      <w:r>
        <w:rPr>
          <w:rFonts w:ascii="Times New Roman" w:eastAsia="標楷體" w:hAnsi="Times New Roman" w:hint="eastAsia"/>
          <w:sz w:val="26"/>
          <w:szCs w:val="26"/>
        </w:rPr>
        <w:t>英文</w:t>
      </w:r>
      <w:r w:rsidRPr="00277505">
        <w:rPr>
          <w:rFonts w:ascii="Times New Roman" w:eastAsia="標楷體" w:hAnsi="Times New Roman" w:hint="eastAsia"/>
          <w:sz w:val="26"/>
          <w:szCs w:val="26"/>
        </w:rPr>
        <w:t>影片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14:paraId="121D0665" w14:textId="77777777" w:rsidR="00A22C3C" w:rsidRDefault="00D26F74" w:rsidP="00A22C3C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影片</w:t>
      </w:r>
      <w:r w:rsidR="00D1608D">
        <w:rPr>
          <w:rFonts w:ascii="Times New Roman" w:eastAsia="標楷體" w:hAnsi="Times New Roman" w:hint="eastAsia"/>
          <w:sz w:val="26"/>
          <w:szCs w:val="26"/>
        </w:rPr>
        <w:t>拍攝</w:t>
      </w:r>
      <w:r w:rsidR="00AE5204" w:rsidRPr="00277505">
        <w:rPr>
          <w:rFonts w:ascii="Times New Roman" w:eastAsia="標楷體" w:hAnsi="Times New Roman" w:hint="eastAsia"/>
          <w:sz w:val="26"/>
          <w:szCs w:val="26"/>
        </w:rPr>
        <w:t>辦法：</w:t>
      </w:r>
    </w:p>
    <w:p w14:paraId="7E8B03DD" w14:textId="5DB8BCC0" w:rsidR="00E86621" w:rsidRDefault="004E1F7D" w:rsidP="000347A4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 w:rsidRPr="00A653B1">
        <w:rPr>
          <w:rFonts w:ascii="Times New Roman" w:eastAsia="標楷體" w:hAnsi="Times New Roman" w:hint="eastAsia"/>
          <w:sz w:val="26"/>
          <w:szCs w:val="26"/>
        </w:rPr>
        <w:t>甲、</w:t>
      </w:r>
      <w:r w:rsidR="00DC174B" w:rsidRPr="00A653B1">
        <w:rPr>
          <w:rFonts w:ascii="Times New Roman" w:eastAsia="標楷體" w:hAnsi="Times New Roman" w:hint="eastAsia"/>
          <w:sz w:val="26"/>
          <w:szCs w:val="26"/>
        </w:rPr>
        <w:t>拍攝</w:t>
      </w:r>
      <w:r w:rsidR="00E86621" w:rsidRPr="00A653B1">
        <w:rPr>
          <w:rFonts w:ascii="Times New Roman" w:eastAsia="標楷體" w:hAnsi="Times New Roman" w:hint="eastAsia"/>
          <w:sz w:val="26"/>
          <w:szCs w:val="26"/>
        </w:rPr>
        <w:t>影片時</w:t>
      </w:r>
      <w:r w:rsidR="00DC174B" w:rsidRPr="00A653B1">
        <w:rPr>
          <w:rFonts w:ascii="Times New Roman" w:eastAsia="標楷體" w:hAnsi="Times New Roman" w:hint="eastAsia"/>
          <w:sz w:val="26"/>
          <w:szCs w:val="26"/>
        </w:rPr>
        <w:t>間：</w:t>
      </w:r>
      <w:r w:rsidR="006D53A6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81664D">
        <w:rPr>
          <w:rFonts w:ascii="Times New Roman" w:eastAsia="標楷體" w:hAnsi="Times New Roman" w:hint="eastAsia"/>
          <w:color w:val="FF0000"/>
          <w:sz w:val="26"/>
          <w:szCs w:val="26"/>
        </w:rPr>
        <w:t>0</w:t>
      </w:r>
      <w:r w:rsidR="005C5A80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/</w:t>
      </w:r>
      <w:r w:rsidR="0081664D">
        <w:rPr>
          <w:rFonts w:ascii="Times New Roman" w:eastAsia="標楷體" w:hAnsi="Times New Roman" w:hint="eastAsia"/>
          <w:color w:val="FF0000"/>
          <w:sz w:val="26"/>
          <w:szCs w:val="26"/>
        </w:rPr>
        <w:t>24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722BE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6D53A6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三</w:t>
      </w:r>
      <w:r w:rsidR="000722BE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="008C290B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至</w:t>
      </w:r>
      <w:r w:rsidR="005C5A80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BE136B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5C5A80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/</w:t>
      </w:r>
      <w:r w:rsidR="00BE136B">
        <w:rPr>
          <w:rFonts w:ascii="Times New Roman" w:eastAsia="標楷體" w:hAnsi="Times New Roman" w:hint="eastAsia"/>
          <w:color w:val="FF0000"/>
          <w:sz w:val="26"/>
          <w:szCs w:val="26"/>
        </w:rPr>
        <w:t>7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722BE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81664D">
        <w:rPr>
          <w:rFonts w:ascii="Times New Roman" w:eastAsia="標楷體" w:hAnsi="Times New Roman" w:hint="eastAsia"/>
          <w:color w:val="FF0000"/>
          <w:sz w:val="26"/>
          <w:szCs w:val="26"/>
        </w:rPr>
        <w:t>三</w:t>
      </w:r>
      <w:r w:rsidR="000722BE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為期</w:t>
      </w:r>
      <w:r w:rsidR="00BE136B">
        <w:rPr>
          <w:rFonts w:ascii="Times New Roman" w:eastAsia="標楷體" w:hAnsi="Times New Roman" w:hint="eastAsia"/>
          <w:color w:val="FF0000"/>
          <w:sz w:val="26"/>
          <w:szCs w:val="26"/>
        </w:rPr>
        <w:t>兩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周</w:t>
      </w:r>
      <w:r w:rsidR="00E306FF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。</w:t>
      </w:r>
    </w:p>
    <w:p w14:paraId="362037D0" w14:textId="77777777" w:rsidR="000347A4" w:rsidRDefault="00E86621" w:rsidP="000347A4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乙、拍攝者：</w:t>
      </w:r>
      <w:r w:rsidR="00A06F56" w:rsidRPr="00277505">
        <w:rPr>
          <w:rFonts w:ascii="Times New Roman" w:eastAsia="標楷體" w:hAnsi="Times New Roman" w:hint="eastAsia"/>
          <w:sz w:val="26"/>
          <w:szCs w:val="26"/>
        </w:rPr>
        <w:t>請</w:t>
      </w:r>
      <w:r w:rsidR="00A06F56">
        <w:rPr>
          <w:rFonts w:ascii="Times New Roman" w:eastAsia="標楷體" w:hAnsi="Times New Roman" w:hint="eastAsia"/>
          <w:sz w:val="26"/>
          <w:szCs w:val="26"/>
        </w:rPr>
        <w:t>各班英文小書</w:t>
      </w:r>
      <w:r w:rsidR="00A06F56" w:rsidRPr="00277505">
        <w:rPr>
          <w:rFonts w:ascii="Times New Roman" w:eastAsia="標楷體" w:hAnsi="Times New Roman" w:hint="eastAsia"/>
          <w:sz w:val="26"/>
          <w:szCs w:val="26"/>
        </w:rPr>
        <w:t>製作優良的</w:t>
      </w:r>
      <w:r>
        <w:rPr>
          <w:rFonts w:ascii="Times New Roman" w:eastAsia="標楷體" w:hAnsi="Times New Roman" w:hint="eastAsia"/>
          <w:sz w:val="26"/>
          <w:szCs w:val="26"/>
        </w:rPr>
        <w:t>學生</w:t>
      </w:r>
      <w:r w:rsidR="00A06F56" w:rsidRPr="00277505">
        <w:rPr>
          <w:rFonts w:ascii="Times New Roman" w:eastAsia="標楷體" w:hAnsi="Times New Roman" w:hint="eastAsia"/>
          <w:sz w:val="26"/>
          <w:szCs w:val="26"/>
        </w:rPr>
        <w:t>錄製</w:t>
      </w:r>
      <w:r w:rsidR="00A06F56" w:rsidRPr="00277505">
        <w:rPr>
          <w:rFonts w:ascii="Times New Roman" w:eastAsia="標楷體" w:hAnsi="Times New Roman" w:hint="eastAsia"/>
          <w:sz w:val="26"/>
          <w:szCs w:val="26"/>
        </w:rPr>
        <w:t>2</w:t>
      </w:r>
      <w:r w:rsidR="00A06F56" w:rsidRPr="00277505">
        <w:rPr>
          <w:rFonts w:ascii="Times New Roman" w:eastAsia="標楷體" w:hAnsi="Times New Roman" w:hint="eastAsia"/>
          <w:sz w:val="26"/>
          <w:szCs w:val="26"/>
        </w:rPr>
        <w:t>分鐘英文介紹影片。</w:t>
      </w:r>
    </w:p>
    <w:p w14:paraId="5BCD9B0E" w14:textId="16C73DD1" w:rsidR="0081664D" w:rsidRDefault="00E86621" w:rsidP="000347A4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 w:rsidRPr="00A653B1">
        <w:rPr>
          <w:rFonts w:ascii="Times New Roman" w:eastAsia="標楷體" w:hAnsi="Times New Roman" w:hint="eastAsia"/>
          <w:sz w:val="26"/>
          <w:szCs w:val="26"/>
        </w:rPr>
        <w:t>丙</w:t>
      </w:r>
      <w:r w:rsidR="004E1F7D" w:rsidRPr="00A653B1">
        <w:rPr>
          <w:rFonts w:ascii="Times New Roman" w:eastAsia="標楷體" w:hAnsi="Times New Roman" w:hint="eastAsia"/>
          <w:sz w:val="26"/>
          <w:szCs w:val="26"/>
        </w:rPr>
        <w:t>、</w:t>
      </w:r>
      <w:r w:rsidR="00570E4D" w:rsidRPr="00A653B1">
        <w:rPr>
          <w:rFonts w:ascii="Times New Roman" w:eastAsia="標楷體" w:hAnsi="Times New Roman" w:hint="eastAsia"/>
          <w:sz w:val="26"/>
          <w:szCs w:val="26"/>
        </w:rPr>
        <w:t>截止收件時間：</w:t>
      </w:r>
      <w:r w:rsidR="00570E4D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1</w:t>
      </w:r>
      <w:r w:rsidR="0081664D">
        <w:rPr>
          <w:rFonts w:ascii="Times New Roman" w:eastAsia="標楷體" w:hAnsi="Times New Roman" w:hint="eastAsia"/>
          <w:color w:val="FF0000"/>
          <w:sz w:val="26"/>
          <w:szCs w:val="26"/>
        </w:rPr>
        <w:t>/</w:t>
      </w:r>
      <w:r w:rsidR="00BE136B">
        <w:rPr>
          <w:rFonts w:ascii="Times New Roman" w:eastAsia="標楷體" w:hAnsi="Times New Roman" w:hint="eastAsia"/>
          <w:color w:val="FF0000"/>
          <w:sz w:val="26"/>
          <w:szCs w:val="26"/>
        </w:rPr>
        <w:t>9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722BE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五</w:t>
      </w:r>
      <w:r w:rsidR="000722BE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="00570E4D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中午前</w:t>
      </w:r>
      <w:r w:rsidR="00A35086" w:rsidRPr="00A653B1">
        <w:rPr>
          <w:rFonts w:ascii="Times New Roman" w:eastAsia="標楷體" w:hAnsi="Times New Roman" w:hint="eastAsia"/>
          <w:sz w:val="26"/>
          <w:szCs w:val="26"/>
        </w:rPr>
        <w:t>繳交影片電子檔至教務處</w:t>
      </w:r>
      <w:r w:rsidR="0081664D">
        <w:rPr>
          <w:rFonts w:ascii="Times New Roman" w:eastAsia="標楷體" w:hAnsi="Times New Roman" w:hint="eastAsia"/>
          <w:sz w:val="26"/>
          <w:szCs w:val="26"/>
        </w:rPr>
        <w:t>陳映如老師</w:t>
      </w:r>
    </w:p>
    <w:p w14:paraId="1A634977" w14:textId="16FADFCE" w:rsidR="00074116" w:rsidRDefault="007E009E" w:rsidP="000347A4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[</w:t>
      </w:r>
      <w:r w:rsidR="00570E4D" w:rsidRPr="00277505">
        <w:rPr>
          <w:rFonts w:ascii="Times New Roman" w:eastAsia="標楷體" w:hAnsi="Times New Roman" w:hint="eastAsia"/>
          <w:sz w:val="26"/>
          <w:szCs w:val="26"/>
        </w:rPr>
        <w:t>檔名釋例：</w:t>
      </w:r>
      <w:r w:rsidR="000722BE">
        <w:rPr>
          <w:rFonts w:ascii="Times New Roman" w:eastAsia="標楷體" w:hAnsi="Times New Roman" w:hint="eastAsia"/>
          <w:sz w:val="26"/>
          <w:szCs w:val="26"/>
        </w:rPr>
        <w:t>72</w:t>
      </w:r>
      <w:r w:rsidR="0081664D">
        <w:rPr>
          <w:rFonts w:ascii="Times New Roman" w:eastAsia="標楷體" w:hAnsi="Times New Roman" w:hint="eastAsia"/>
          <w:sz w:val="26"/>
          <w:szCs w:val="26"/>
        </w:rPr>
        <w:t>436</w:t>
      </w:r>
      <w:r w:rsidR="0081664D">
        <w:rPr>
          <w:rFonts w:ascii="Times New Roman" w:eastAsia="標楷體" w:hAnsi="Times New Roman" w:hint="eastAsia"/>
          <w:sz w:val="26"/>
          <w:szCs w:val="26"/>
        </w:rPr>
        <w:t>陳映如</w:t>
      </w:r>
      <w:r w:rsidR="00A35086">
        <w:rPr>
          <w:rFonts w:ascii="Times New Roman" w:eastAsia="標楷體" w:hAnsi="Times New Roman" w:hint="eastAsia"/>
          <w:sz w:val="26"/>
          <w:szCs w:val="26"/>
        </w:rPr>
        <w:t>-</w:t>
      </w:r>
      <w:r w:rsidR="000722BE" w:rsidRPr="00277505">
        <w:rPr>
          <w:rFonts w:ascii="Times New Roman" w:eastAsia="標楷體" w:hAnsi="Times New Roman"/>
          <w:sz w:val="26"/>
          <w:szCs w:val="26"/>
        </w:rPr>
        <w:t xml:space="preserve"> </w:t>
      </w:r>
      <w:r w:rsidR="00074116">
        <w:rPr>
          <w:rFonts w:ascii="Times New Roman" w:eastAsia="標楷體" w:hAnsi="Times New Roman"/>
          <w:sz w:val="26"/>
          <w:szCs w:val="26"/>
        </w:rPr>
        <w:t>Sydney Opera House</w:t>
      </w:r>
      <w:r w:rsidR="00570E4D" w:rsidRPr="00277505">
        <w:rPr>
          <w:rFonts w:ascii="Times New Roman" w:eastAsia="標楷體" w:hAnsi="Times New Roman" w:hint="eastAsia"/>
          <w:sz w:val="26"/>
          <w:szCs w:val="26"/>
        </w:rPr>
        <w:t>-</w:t>
      </w:r>
      <w:r w:rsidR="00074116" w:rsidRPr="00074116">
        <w:t xml:space="preserve"> </w:t>
      </w:r>
      <w:r w:rsidR="00074116" w:rsidRPr="00074116">
        <w:rPr>
          <w:rFonts w:ascii="Times New Roman" w:eastAsia="標楷體" w:hAnsi="Times New Roman"/>
          <w:sz w:val="26"/>
          <w:szCs w:val="26"/>
        </w:rPr>
        <w:t>Australia, Oceania</w:t>
      </w:r>
      <w:r w:rsidR="00074116" w:rsidRPr="0081664D">
        <w:rPr>
          <w:rFonts w:ascii="Times New Roman" w:eastAsia="標楷體" w:hAnsi="Times New Roman" w:hint="eastAsia"/>
          <w:sz w:val="26"/>
          <w:szCs w:val="26"/>
        </w:rPr>
        <w:t>]</w:t>
      </w:r>
      <w:r w:rsidR="00074116">
        <w:rPr>
          <w:rFonts w:ascii="Times New Roman" w:eastAsia="標楷體" w:hAnsi="Times New Roman"/>
          <w:sz w:val="26"/>
          <w:szCs w:val="26"/>
        </w:rPr>
        <w:t xml:space="preserve"> </w:t>
      </w:r>
      <w:r w:rsidR="0081664D" w:rsidRPr="00074116">
        <w:rPr>
          <w:rFonts w:ascii="Times New Roman" w:eastAsia="標楷體" w:hAnsi="Times New Roman"/>
          <w:sz w:val="26"/>
          <w:szCs w:val="26"/>
        </w:rPr>
        <w:t xml:space="preserve"> </w:t>
      </w:r>
    </w:p>
    <w:p w14:paraId="0D09EA3A" w14:textId="77A8B52F" w:rsidR="00544BFA" w:rsidRPr="00074116" w:rsidRDefault="00074116" w:rsidP="00074116">
      <w:pPr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　　</w:t>
      </w:r>
      <w:r w:rsidRPr="00074116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074116">
        <w:rPr>
          <w:rFonts w:ascii="Times New Roman" w:eastAsia="標楷體" w:hAnsi="Times New Roman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檔名</w:t>
      </w:r>
      <w:r w:rsidRPr="00074116">
        <w:rPr>
          <w:rFonts w:ascii="Times New Roman" w:eastAsia="標楷體" w:hAnsi="Times New Roman" w:hint="eastAsia"/>
          <w:sz w:val="26"/>
          <w:szCs w:val="26"/>
        </w:rPr>
        <w:t>順序：班級座號姓名</w:t>
      </w:r>
      <w:r w:rsidRPr="00074116">
        <w:rPr>
          <w:rFonts w:ascii="Times New Roman" w:eastAsia="標楷體" w:hAnsi="Times New Roman" w:hint="eastAsia"/>
          <w:sz w:val="26"/>
          <w:szCs w:val="26"/>
        </w:rPr>
        <w:t>-</w:t>
      </w:r>
      <w:r w:rsidRPr="00074116">
        <w:rPr>
          <w:rFonts w:ascii="Times New Roman" w:eastAsia="標楷體" w:hAnsi="Times New Roman" w:hint="eastAsia"/>
          <w:sz w:val="26"/>
          <w:szCs w:val="26"/>
        </w:rPr>
        <w:t>景點名</w:t>
      </w:r>
      <w:r w:rsidRPr="00074116">
        <w:rPr>
          <w:rFonts w:ascii="Times New Roman" w:eastAsia="標楷體" w:hAnsi="Times New Roman" w:hint="eastAsia"/>
          <w:sz w:val="26"/>
          <w:szCs w:val="26"/>
        </w:rPr>
        <w:t>-</w:t>
      </w:r>
      <w:r w:rsidR="0081664D" w:rsidRPr="00074116">
        <w:rPr>
          <w:rFonts w:ascii="Times New Roman" w:eastAsia="標楷體" w:hAnsi="Times New Roman" w:hint="eastAsia"/>
          <w:sz w:val="26"/>
          <w:szCs w:val="26"/>
        </w:rPr>
        <w:t>國家，洲別</w:t>
      </w:r>
      <w:r w:rsidR="00570E4D" w:rsidRPr="00074116">
        <w:rPr>
          <w:rFonts w:ascii="Times New Roman" w:eastAsia="標楷體" w:hAnsi="Times New Roman" w:hint="eastAsia"/>
          <w:sz w:val="26"/>
          <w:szCs w:val="26"/>
        </w:rPr>
        <w:t>)</w:t>
      </w:r>
    </w:p>
    <w:p w14:paraId="506B675F" w14:textId="41776F30" w:rsidR="00544BFA" w:rsidRPr="00074116" w:rsidRDefault="00544BFA">
      <w:pPr>
        <w:widowControl/>
        <w:rPr>
          <w:rFonts w:ascii="Times New Roman" w:eastAsia="標楷體" w:hAnsi="Times New Roman"/>
          <w:sz w:val="26"/>
          <w:szCs w:val="26"/>
        </w:rPr>
      </w:pPr>
    </w:p>
    <w:p w14:paraId="4369791C" w14:textId="77777777" w:rsidR="00DA48BF" w:rsidRPr="0056060B" w:rsidRDefault="004D0F2F" w:rsidP="00DA48BF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片評選標準：</w:t>
      </w:r>
    </w:p>
    <w:p w14:paraId="4057F998" w14:textId="77777777" w:rsidR="004D0F2F" w:rsidRPr="0056060B" w:rsidRDefault="00DA48BF" w:rsidP="00DA48BF">
      <w:pPr>
        <w:pStyle w:val="aa"/>
        <w:ind w:leftChars="0" w:left="1905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甲、</w:t>
      </w:r>
      <w:r w:rsidR="004D0F2F"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片英文解說：聲音清晰、內容、發音及文法正確—</w:t>
      </w:r>
      <w:r w:rsidR="004D0F2F"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7</w:t>
      </w:r>
      <w:r w:rsidR="004D0F2F" w:rsidRPr="0056060B">
        <w:rPr>
          <w:rFonts w:ascii="Times New Roman" w:eastAsia="標楷體" w:hAnsi="Times New Roman"/>
          <w:color w:val="000000" w:themeColor="text1"/>
          <w:sz w:val="26"/>
          <w:szCs w:val="26"/>
        </w:rPr>
        <w:t>0%</w:t>
      </w:r>
      <w:r w:rsidR="004D0F2F"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14:paraId="0A0F0E92" w14:textId="5B2F9A92" w:rsidR="00C62C8C" w:rsidRPr="00611B85" w:rsidRDefault="00DA48BF" w:rsidP="00611B85">
      <w:pPr>
        <w:pStyle w:val="aa"/>
        <w:ind w:leftChars="0" w:left="1905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乙、</w:t>
      </w:r>
      <w:r w:rsidR="004D0F2F"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片製作：</w:t>
      </w:r>
      <w:r w:rsidR="00611B8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字幕正確</w:t>
      </w:r>
      <w:r w:rsidR="00611B85" w:rsidRPr="0056060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="004D0F2F" w:rsidRPr="00611B8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聲音和影像品質良好—</w:t>
      </w:r>
      <w:r w:rsidR="004D0F2F" w:rsidRPr="00611B8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0%</w:t>
      </w:r>
      <w:r w:rsidR="004D0F2F" w:rsidRPr="00611B8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14:paraId="7EAE9C0D" w14:textId="77777777" w:rsidR="00967FB4" w:rsidRDefault="001230D2" w:rsidP="00967FB4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英文</w:t>
      </w:r>
      <w:r w:rsidRPr="00277505">
        <w:rPr>
          <w:rFonts w:ascii="Times New Roman" w:eastAsia="標楷體" w:hAnsi="Times New Roman" w:hint="eastAsia"/>
          <w:sz w:val="26"/>
          <w:szCs w:val="26"/>
        </w:rPr>
        <w:t>影片</w:t>
      </w:r>
      <w:r w:rsidR="009B6206">
        <w:rPr>
          <w:rFonts w:ascii="Times New Roman" w:eastAsia="標楷體" w:hAnsi="Times New Roman" w:hint="eastAsia"/>
          <w:sz w:val="26"/>
          <w:szCs w:val="26"/>
        </w:rPr>
        <w:t>網路票</w:t>
      </w:r>
      <w:r w:rsidR="009B6206" w:rsidRPr="00277505">
        <w:rPr>
          <w:rFonts w:ascii="Times New Roman" w:eastAsia="標楷體" w:hAnsi="Times New Roman" w:hint="eastAsia"/>
          <w:sz w:val="26"/>
          <w:szCs w:val="26"/>
        </w:rPr>
        <w:t>選：</w:t>
      </w:r>
    </w:p>
    <w:p w14:paraId="0BA59497" w14:textId="51C3BB7E" w:rsidR="007D3651" w:rsidRPr="00A653B1" w:rsidRDefault="008C290B" w:rsidP="007D3651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公告</w:t>
      </w:r>
      <w:r w:rsidR="007D3651"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票</w:t>
      </w:r>
      <w:r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選</w:t>
      </w:r>
      <w:r w:rsidR="007D3651"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網址：</w:t>
      </w:r>
      <w:r w:rsidR="005C5A80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11/</w:t>
      </w:r>
      <w:r w:rsidR="00074116">
        <w:rPr>
          <w:rFonts w:ascii="Times New Roman" w:eastAsia="標楷體" w:hAnsi="Times New Roman" w:hint="eastAsia"/>
          <w:color w:val="FF0000"/>
          <w:sz w:val="26"/>
          <w:szCs w:val="26"/>
        </w:rPr>
        <w:t>16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(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五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)</w:t>
      </w:r>
      <w:r w:rsidR="007D3651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下午</w:t>
      </w:r>
      <w:r w:rsidR="007D3651"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於校網最新消息區公告英文影片的票選網址。</w:t>
      </w:r>
    </w:p>
    <w:p w14:paraId="6A420DB0" w14:textId="28406565" w:rsidR="007D3651" w:rsidRDefault="007D3651" w:rsidP="007D3651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網路票</w:t>
      </w:r>
      <w:r w:rsidR="008C290B"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選</w:t>
      </w:r>
      <w:r w:rsidRPr="00A653B1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時間：</w:t>
      </w:r>
      <w:r w:rsidR="00CA34C4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11/</w:t>
      </w:r>
      <w:r w:rsidR="00074116">
        <w:rPr>
          <w:rFonts w:ascii="Times New Roman" w:eastAsia="標楷體" w:hAnsi="Times New Roman" w:hint="eastAsia"/>
          <w:color w:val="FF0000"/>
          <w:sz w:val="26"/>
          <w:szCs w:val="26"/>
        </w:rPr>
        <w:t>16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(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五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)</w:t>
      </w:r>
      <w:r w:rsidR="008C290B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至</w:t>
      </w:r>
      <w:r w:rsidR="005C5A80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11</w:t>
      </w:r>
      <w:r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/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074116">
        <w:rPr>
          <w:rFonts w:ascii="Times New Roman" w:eastAsia="標楷體" w:hAnsi="Times New Roman" w:hint="eastAsia"/>
          <w:color w:val="FF0000"/>
          <w:sz w:val="26"/>
          <w:szCs w:val="26"/>
        </w:rPr>
        <w:t>22</w:t>
      </w:r>
      <w:r w:rsidR="00DB7124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(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四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)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23:59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截止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31418EB" w14:textId="77777777" w:rsidR="00DE1A3F" w:rsidRDefault="00DE1A3F" w:rsidP="00DE1A3F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甲、當週</w:t>
      </w:r>
      <w:r w:rsidRPr="00277505">
        <w:rPr>
          <w:rFonts w:ascii="Times New Roman" w:eastAsia="標楷體" w:hAnsi="Times New Roman" w:hint="eastAsia"/>
          <w:sz w:val="26"/>
          <w:szCs w:val="26"/>
        </w:rPr>
        <w:t>開放全校師生網路投票。</w:t>
      </w:r>
    </w:p>
    <w:p w14:paraId="350CAC24" w14:textId="77777777" w:rsidR="00DE1A3F" w:rsidRPr="00EA4129" w:rsidRDefault="001230D2" w:rsidP="00EA4129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乙</w:t>
      </w:r>
      <w:r w:rsidR="007068F6">
        <w:rPr>
          <w:rFonts w:ascii="Times New Roman" w:eastAsia="標楷體" w:hAnsi="Times New Roman" w:hint="eastAsia"/>
          <w:sz w:val="26"/>
          <w:szCs w:val="26"/>
        </w:rPr>
        <w:t>、</w:t>
      </w:r>
      <w:r w:rsidR="008C290B" w:rsidRPr="00277505">
        <w:rPr>
          <w:rFonts w:ascii="Times New Roman" w:eastAsia="標楷體" w:hAnsi="Times New Roman" w:hint="eastAsia"/>
          <w:sz w:val="26"/>
          <w:szCs w:val="26"/>
        </w:rPr>
        <w:t>各班</w:t>
      </w:r>
      <w:r w:rsidR="008C290B">
        <w:rPr>
          <w:rFonts w:ascii="Times New Roman" w:eastAsia="標楷體" w:hAnsi="Times New Roman" w:hint="eastAsia"/>
          <w:sz w:val="26"/>
          <w:szCs w:val="26"/>
        </w:rPr>
        <w:t>利用</w:t>
      </w:r>
      <w:r w:rsidR="00DE1A3F" w:rsidRPr="00277505">
        <w:rPr>
          <w:rFonts w:ascii="Times New Roman" w:eastAsia="標楷體" w:hAnsi="Times New Roman" w:hint="eastAsia"/>
          <w:sz w:val="26"/>
          <w:szCs w:val="26"/>
        </w:rPr>
        <w:t>午餐時間點選校網右側的活動影片「中平影音秀」觀看</w:t>
      </w:r>
      <w:r w:rsidR="00DE1A3F">
        <w:rPr>
          <w:rFonts w:ascii="Times New Roman" w:eastAsia="標楷體" w:hAnsi="Times New Roman" w:hint="eastAsia"/>
          <w:sz w:val="26"/>
          <w:szCs w:val="26"/>
        </w:rPr>
        <w:t>並評選</w:t>
      </w:r>
      <w:r w:rsidR="00DE1A3F"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4234A078" w14:textId="1174ADA1" w:rsidR="00DE1A3F" w:rsidRDefault="008C290B" w:rsidP="007D3651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653B1">
        <w:rPr>
          <w:rFonts w:ascii="Times New Roman" w:eastAsia="標楷體" w:hAnsi="Times New Roman" w:hint="eastAsia"/>
          <w:sz w:val="26"/>
          <w:szCs w:val="26"/>
        </w:rPr>
        <w:t>網路</w:t>
      </w:r>
      <w:r w:rsidR="00EA4129" w:rsidRPr="00A653B1">
        <w:rPr>
          <w:rFonts w:ascii="Times New Roman" w:eastAsia="標楷體" w:hAnsi="Times New Roman" w:hint="eastAsia"/>
          <w:sz w:val="26"/>
          <w:szCs w:val="26"/>
        </w:rPr>
        <w:t>票</w:t>
      </w:r>
      <w:r w:rsidRPr="00A653B1">
        <w:rPr>
          <w:rFonts w:ascii="Times New Roman" w:eastAsia="標楷體" w:hAnsi="Times New Roman" w:hint="eastAsia"/>
          <w:sz w:val="26"/>
          <w:szCs w:val="26"/>
        </w:rPr>
        <w:t>選</w:t>
      </w:r>
      <w:r w:rsidR="007F5BEC" w:rsidRPr="00A653B1">
        <w:rPr>
          <w:rFonts w:ascii="Times New Roman" w:eastAsia="標楷體" w:hAnsi="Times New Roman" w:hint="eastAsia"/>
          <w:sz w:val="26"/>
          <w:szCs w:val="26"/>
        </w:rPr>
        <w:t>結果公告與</w:t>
      </w:r>
      <w:r w:rsidR="00EA4129" w:rsidRPr="00A653B1">
        <w:rPr>
          <w:rFonts w:ascii="Times New Roman" w:eastAsia="標楷體" w:hAnsi="Times New Roman" w:hint="eastAsia"/>
          <w:sz w:val="26"/>
          <w:szCs w:val="26"/>
        </w:rPr>
        <w:t>摸彩：</w:t>
      </w:r>
      <w:r w:rsidR="005C5A80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11</w:t>
      </w:r>
      <w:r w:rsidR="00326C42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/</w:t>
      </w:r>
      <w:r w:rsidR="00074116">
        <w:rPr>
          <w:rFonts w:ascii="Times New Roman" w:eastAsia="標楷體" w:hAnsi="Times New Roman" w:hint="eastAsia"/>
          <w:color w:val="FF0000"/>
          <w:sz w:val="26"/>
          <w:szCs w:val="26"/>
        </w:rPr>
        <w:t>23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(</w:t>
      </w:r>
      <w:r w:rsidR="00611B85">
        <w:rPr>
          <w:rFonts w:ascii="Times New Roman" w:eastAsia="標楷體" w:hAnsi="Times New Roman" w:hint="eastAsia"/>
          <w:color w:val="FF0000"/>
          <w:sz w:val="26"/>
          <w:szCs w:val="26"/>
        </w:rPr>
        <w:t>五</w:t>
      </w:r>
      <w:r w:rsidR="00CA34C4" w:rsidRPr="004326A6">
        <w:rPr>
          <w:rFonts w:ascii="Times New Roman" w:eastAsia="標楷體" w:hAnsi="Times New Roman"/>
          <w:color w:val="FF0000"/>
          <w:sz w:val="26"/>
          <w:szCs w:val="26"/>
        </w:rPr>
        <w:t>)</w:t>
      </w:r>
      <w:r w:rsidR="007F5BEC" w:rsidRPr="004326A6">
        <w:rPr>
          <w:rFonts w:ascii="Times New Roman" w:eastAsia="標楷體" w:hAnsi="Times New Roman" w:hint="eastAsia"/>
          <w:color w:val="FF0000"/>
          <w:sz w:val="26"/>
          <w:szCs w:val="26"/>
        </w:rPr>
        <w:t>中午</w:t>
      </w:r>
      <w:r w:rsidR="007F5BEC" w:rsidRPr="00A653B1">
        <w:rPr>
          <w:rFonts w:ascii="Times New Roman" w:eastAsia="標楷體" w:hAnsi="Times New Roman" w:hint="eastAsia"/>
          <w:sz w:val="26"/>
          <w:szCs w:val="26"/>
        </w:rPr>
        <w:t>。</w:t>
      </w:r>
    </w:p>
    <w:p w14:paraId="77FCFFB2" w14:textId="77777777" w:rsidR="007068F6" w:rsidRDefault="007068F6" w:rsidP="007068F6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甲、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公告網路票選前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5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名</w:t>
      </w:r>
      <w:r w:rsidR="007F5BEC">
        <w:rPr>
          <w:rFonts w:ascii="Times New Roman" w:eastAsia="標楷體" w:hAnsi="Times New Roman" w:hint="eastAsia"/>
          <w:sz w:val="26"/>
          <w:szCs w:val="26"/>
        </w:rPr>
        <w:t>，擇期頒發獎狀與獎品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FEA4347" w14:textId="77777777" w:rsidR="007068F6" w:rsidRPr="007068F6" w:rsidRDefault="007068F6" w:rsidP="007068F6">
      <w:pPr>
        <w:pStyle w:val="aa"/>
        <w:ind w:leftChars="0" w:left="190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乙</w:t>
      </w:r>
      <w:r w:rsidRPr="007068F6">
        <w:rPr>
          <w:rFonts w:ascii="Times New Roman" w:eastAsia="標楷體" w:hAnsi="Times New Roman" w:hint="eastAsia"/>
          <w:sz w:val="26"/>
          <w:szCs w:val="26"/>
        </w:rPr>
        <w:t>、</w:t>
      </w:r>
      <w:r w:rsidR="007F5BEC">
        <w:rPr>
          <w:rFonts w:ascii="Times New Roman" w:eastAsia="標楷體" w:hAnsi="Times New Roman" w:hint="eastAsia"/>
          <w:sz w:val="26"/>
          <w:szCs w:val="26"/>
        </w:rPr>
        <w:t>抽出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參與網路投票者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5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名</w:t>
      </w:r>
      <w:r w:rsidR="007F5BEC">
        <w:rPr>
          <w:rFonts w:ascii="Times New Roman" w:eastAsia="標楷體" w:hAnsi="Times New Roman" w:hint="eastAsia"/>
          <w:sz w:val="26"/>
          <w:szCs w:val="26"/>
        </w:rPr>
        <w:t>，當日頒發獎品</w:t>
      </w:r>
      <w:r w:rsidR="007F5BEC"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923DF20" w14:textId="77777777" w:rsidR="00BB0F49" w:rsidRDefault="00BB0F49" w:rsidP="003E7B21">
      <w:pPr>
        <w:pStyle w:val="aa"/>
        <w:numPr>
          <w:ilvl w:val="1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校慶展覽與</w:t>
      </w:r>
      <w:r w:rsidRPr="00277505">
        <w:rPr>
          <w:rFonts w:ascii="Times New Roman" w:eastAsia="標楷體" w:hAnsi="Times New Roman" w:hint="eastAsia"/>
          <w:sz w:val="26"/>
          <w:szCs w:val="26"/>
        </w:rPr>
        <w:t>摸彩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14:paraId="10338A6C" w14:textId="612809DE" w:rsidR="00013A8B" w:rsidRPr="00074116" w:rsidRDefault="009D1C49" w:rsidP="00013A8B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  <w:u w:val="wave"/>
        </w:rPr>
      </w:pPr>
      <w:r w:rsidRPr="00074116">
        <w:rPr>
          <w:rFonts w:ascii="Times New Roman" w:eastAsia="標楷體" w:hAnsi="Times New Roman" w:hint="eastAsia"/>
          <w:sz w:val="26"/>
          <w:szCs w:val="26"/>
        </w:rPr>
        <w:t>展覽</w:t>
      </w:r>
      <w:r w:rsidR="00013A8B" w:rsidRPr="00074116">
        <w:rPr>
          <w:rFonts w:ascii="Times New Roman" w:eastAsia="標楷體" w:hAnsi="Times New Roman" w:hint="eastAsia"/>
          <w:sz w:val="26"/>
          <w:szCs w:val="26"/>
        </w:rPr>
        <w:t>時間：</w:t>
      </w:r>
      <w:r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12</w:t>
      </w:r>
      <w:r w:rsidR="004D468F" w:rsidRPr="006C0AB4">
        <w:rPr>
          <w:rFonts w:ascii="Times New Roman" w:eastAsia="標楷體" w:hAnsi="Times New Roman"/>
          <w:color w:val="FF0000"/>
          <w:sz w:val="26"/>
          <w:szCs w:val="26"/>
        </w:rPr>
        <w:t>/</w:t>
      </w:r>
      <w:r w:rsidR="00611B85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7 </w:t>
      </w:r>
      <w:r w:rsidR="000722BE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r w:rsidR="00611B85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五</w:t>
      </w:r>
      <w:r w:rsidR="000722BE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) </w:t>
      </w:r>
      <w:r w:rsidR="008C290B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上午</w:t>
      </w:r>
      <w:r w:rsidR="008C290B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8</w:t>
      </w:r>
      <w:r w:rsidR="008C290B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至</w:t>
      </w:r>
      <w:r w:rsidR="008C290B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12</w:t>
      </w:r>
      <w:r w:rsidR="008C290B" w:rsidRPr="006C0AB4">
        <w:rPr>
          <w:rFonts w:ascii="Times New Roman" w:eastAsia="標楷體" w:hAnsi="Times New Roman" w:hint="eastAsia"/>
          <w:color w:val="FF0000"/>
          <w:sz w:val="26"/>
          <w:szCs w:val="26"/>
        </w:rPr>
        <w:t>時。</w:t>
      </w:r>
    </w:p>
    <w:p w14:paraId="245202C4" w14:textId="77777777" w:rsidR="00003FCF" w:rsidRDefault="009D1C49" w:rsidP="00013A8B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展覽</w:t>
      </w:r>
      <w:r w:rsidR="00003FCF">
        <w:rPr>
          <w:rFonts w:ascii="Times New Roman" w:eastAsia="標楷體" w:hAnsi="Times New Roman" w:hint="eastAsia"/>
          <w:sz w:val="26"/>
          <w:szCs w:val="26"/>
        </w:rPr>
        <w:t>地點：</w:t>
      </w:r>
      <w:r w:rsidR="00003FCF" w:rsidRPr="00277505">
        <w:rPr>
          <w:rFonts w:ascii="Times New Roman" w:eastAsia="標楷體" w:hAnsi="Times New Roman" w:hint="eastAsia"/>
          <w:sz w:val="26"/>
          <w:szCs w:val="26"/>
        </w:rPr>
        <w:t>穿堂</w:t>
      </w:r>
      <w:r w:rsidR="008C290B"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7940CF26" w14:textId="77777777" w:rsidR="00003FCF" w:rsidRDefault="009D1C49" w:rsidP="00013A8B">
      <w:pPr>
        <w:pStyle w:val="aa"/>
        <w:numPr>
          <w:ilvl w:val="2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展覽</w:t>
      </w:r>
      <w:r w:rsidR="00003FCF">
        <w:rPr>
          <w:rFonts w:ascii="Times New Roman" w:eastAsia="標楷體" w:hAnsi="Times New Roman" w:hint="eastAsia"/>
          <w:sz w:val="26"/>
          <w:szCs w:val="26"/>
        </w:rPr>
        <w:t>辦法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14:paraId="4657DC9D" w14:textId="77777777" w:rsidR="00003FCF" w:rsidRDefault="00003FCF" w:rsidP="00003FCF">
      <w:pPr>
        <w:pStyle w:val="aa"/>
        <w:numPr>
          <w:ilvl w:val="3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當天</w:t>
      </w:r>
      <w:r w:rsidRPr="00277505">
        <w:rPr>
          <w:rFonts w:ascii="Times New Roman" w:eastAsia="標楷體" w:hAnsi="Times New Roman" w:hint="eastAsia"/>
          <w:sz w:val="26"/>
          <w:szCs w:val="26"/>
        </w:rPr>
        <w:t>展示全七年級的小書作品</w:t>
      </w:r>
      <w:r>
        <w:rPr>
          <w:rFonts w:ascii="Times New Roman" w:eastAsia="標楷體" w:hAnsi="Times New Roman" w:hint="eastAsia"/>
          <w:sz w:val="26"/>
          <w:szCs w:val="26"/>
        </w:rPr>
        <w:t>及播放第二階段的優秀影片</w:t>
      </w:r>
      <w:r w:rsidRPr="00277505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C9C6190" w14:textId="77777777" w:rsidR="003E7B21" w:rsidRPr="00277505" w:rsidRDefault="00CB4717" w:rsidP="00B96867">
      <w:pPr>
        <w:pStyle w:val="aa"/>
        <w:numPr>
          <w:ilvl w:val="1"/>
          <w:numId w:val="3"/>
        </w:numPr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277505">
        <w:rPr>
          <w:rFonts w:ascii="Times New Roman" w:eastAsia="標楷體" w:hAnsi="Times New Roman" w:hint="eastAsia"/>
          <w:sz w:val="26"/>
          <w:szCs w:val="26"/>
        </w:rPr>
        <w:t>得獎小書與短片錄取名額及獎勵：邀請英語科教師擔任評審，評選得獎作品</w:t>
      </w:r>
      <w:r w:rsidRPr="00277505">
        <w:rPr>
          <w:rFonts w:ascii="Times New Roman" w:eastAsia="標楷體" w:hAnsi="Times New Roman" w:hint="eastAsia"/>
          <w:sz w:val="26"/>
          <w:szCs w:val="26"/>
        </w:rPr>
        <w:t>(</w:t>
      </w:r>
      <w:r w:rsidRPr="00277505">
        <w:rPr>
          <w:rFonts w:ascii="Times New Roman" w:eastAsia="標楷體" w:hAnsi="Times New Roman" w:hint="eastAsia"/>
          <w:sz w:val="26"/>
          <w:szCs w:val="26"/>
        </w:rPr>
        <w:t>特優</w:t>
      </w:r>
      <w:r w:rsidRPr="00277505">
        <w:rPr>
          <w:rFonts w:ascii="Times New Roman" w:eastAsia="標楷體" w:hAnsi="Times New Roman" w:hint="eastAsia"/>
          <w:sz w:val="26"/>
          <w:szCs w:val="26"/>
        </w:rPr>
        <w:t>3</w:t>
      </w:r>
      <w:r w:rsidRPr="00277505">
        <w:rPr>
          <w:rFonts w:ascii="Times New Roman" w:eastAsia="標楷體" w:hAnsi="Times New Roman" w:hint="eastAsia"/>
          <w:sz w:val="26"/>
          <w:szCs w:val="26"/>
        </w:rPr>
        <w:t>名、優等</w:t>
      </w:r>
      <w:r w:rsidRPr="00277505">
        <w:rPr>
          <w:rFonts w:ascii="Times New Roman" w:eastAsia="標楷體" w:hAnsi="Times New Roman" w:hint="eastAsia"/>
          <w:sz w:val="26"/>
          <w:szCs w:val="26"/>
        </w:rPr>
        <w:t>3</w:t>
      </w:r>
      <w:r w:rsidRPr="00277505">
        <w:rPr>
          <w:rFonts w:ascii="Times New Roman" w:eastAsia="標楷體" w:hAnsi="Times New Roman" w:hint="eastAsia"/>
          <w:sz w:val="26"/>
          <w:szCs w:val="26"/>
        </w:rPr>
        <w:t>名、佳作若干名</w:t>
      </w:r>
      <w:r w:rsidRPr="00277505">
        <w:rPr>
          <w:rFonts w:ascii="Times New Roman" w:eastAsia="標楷體" w:hAnsi="Times New Roman" w:hint="eastAsia"/>
          <w:sz w:val="26"/>
          <w:szCs w:val="26"/>
        </w:rPr>
        <w:t>)</w:t>
      </w:r>
      <w:r w:rsidRPr="00277505">
        <w:rPr>
          <w:rFonts w:ascii="Times New Roman" w:eastAsia="標楷體" w:hAnsi="Times New Roman" w:hint="eastAsia"/>
          <w:sz w:val="26"/>
          <w:szCs w:val="26"/>
        </w:rPr>
        <w:t>。擇期頒發獎狀、獎品，並記嘉獎乙支。</w:t>
      </w:r>
    </w:p>
    <w:p w14:paraId="365797D2" w14:textId="15D771A8" w:rsidR="00515F96" w:rsidRPr="007F5BEC" w:rsidRDefault="00E35689" w:rsidP="00515F96">
      <w:pPr>
        <w:pStyle w:val="aa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本實施計畫</w:t>
      </w:r>
      <w:r w:rsidR="00515F96" w:rsidRPr="007F5BEC">
        <w:rPr>
          <w:rFonts w:ascii="Times New Roman" w:eastAsia="標楷體" w:hAnsi="Times New Roman" w:hint="eastAsia"/>
          <w:b/>
          <w:sz w:val="26"/>
          <w:szCs w:val="26"/>
        </w:rPr>
        <w:t>陳</w:t>
      </w:r>
      <w:r w:rsidR="00515F96" w:rsidRPr="007F5BE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515F96" w:rsidRPr="007F5BEC">
        <w:rPr>
          <w:rFonts w:ascii="Times New Roman" w:eastAsia="標楷體" w:hAnsi="Times New Roman" w:hint="eastAsia"/>
          <w:b/>
          <w:sz w:val="26"/>
          <w:szCs w:val="26"/>
        </w:rPr>
        <w:t>校長核定後公告實施，修訂時亦同。</w:t>
      </w:r>
    </w:p>
    <w:p w14:paraId="59682A34" w14:textId="77777777" w:rsidR="00772A79" w:rsidRDefault="00772A7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0C2801B5" w14:textId="77777777" w:rsidR="00BE4415" w:rsidRPr="00772A79" w:rsidRDefault="00D67CD9" w:rsidP="00772A79">
      <w:pPr>
        <w:spacing w:beforeLines="50" w:before="180" w:afterLines="50" w:after="18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772A79">
        <w:rPr>
          <w:rFonts w:ascii="Times New Roman" w:eastAsia="標楷體" w:hAnsi="Times New Roman" w:hint="eastAsia"/>
          <w:b/>
          <w:sz w:val="32"/>
          <w:szCs w:val="32"/>
        </w:rPr>
        <w:lastRenderedPageBreak/>
        <w:t>範例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FD296D" w:rsidRPr="00515F96" w14:paraId="52A89E53" w14:textId="77777777" w:rsidTr="00EE6A1D">
        <w:trPr>
          <w:trHeight w:val="458"/>
          <w:jc w:val="center"/>
        </w:trPr>
        <w:tc>
          <w:tcPr>
            <w:tcW w:w="4890" w:type="dxa"/>
            <w:shd w:val="clear" w:color="auto" w:fill="auto"/>
          </w:tcPr>
          <w:p w14:paraId="75D6370C" w14:textId="5788DC73" w:rsidR="00FD296D" w:rsidRPr="00515F96" w:rsidRDefault="005F0903" w:rsidP="005F0903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</w:rPr>
              <w:drawing>
                <wp:inline distT="0" distB="0" distL="0" distR="0" wp14:anchorId="387DF973" wp14:editId="38B726C1">
                  <wp:extent cx="3009900" cy="21539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快照 2017-09-05 下午10.48.3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124" r="5604" b="2707"/>
                          <a:stretch/>
                        </pic:blipFill>
                        <pic:spPr bwMode="auto">
                          <a:xfrm>
                            <a:off x="0" y="0"/>
                            <a:ext cx="3018631" cy="216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14:paraId="360AAD56" w14:textId="77777777" w:rsidR="00FD296D" w:rsidRPr="00515F96" w:rsidRDefault="00A61720" w:rsidP="009203D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15F96">
              <w:rPr>
                <w:rFonts w:ascii="Times New Roman" w:hAnsi="Times New Roman"/>
                <w:noProof/>
              </w:rPr>
              <w:drawing>
                <wp:inline distT="0" distB="0" distL="0" distR="0" wp14:anchorId="30A304B2" wp14:editId="78F7EB11">
                  <wp:extent cx="2942457" cy="225083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314" t="24553" r="14881" b="21131"/>
                          <a:stretch/>
                        </pic:blipFill>
                        <pic:spPr bwMode="auto">
                          <a:xfrm>
                            <a:off x="0" y="0"/>
                            <a:ext cx="2947363" cy="225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F3" w:rsidRPr="00515F96" w14:paraId="42D20851" w14:textId="77777777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14:paraId="29CEA714" w14:textId="5F5F63B6" w:rsidR="002B4FF3" w:rsidRPr="00515F96" w:rsidRDefault="00097CDE" w:rsidP="00FD296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</w:rPr>
              <w:drawing>
                <wp:inline distT="0" distB="0" distL="0" distR="0" wp14:anchorId="698124E4" wp14:editId="490F50FF">
                  <wp:extent cx="2990850" cy="21977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螢幕快照 2017-09-05 下午10.14.29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9" r="23363" b="4079"/>
                          <a:stretch/>
                        </pic:blipFill>
                        <pic:spPr bwMode="auto">
                          <a:xfrm>
                            <a:off x="0" y="0"/>
                            <a:ext cx="3003433" cy="2206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14:paraId="77EC6455" w14:textId="77777777" w:rsidR="002B4FF3" w:rsidRPr="00515F96" w:rsidRDefault="00430ED7" w:rsidP="00EE6A1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15F96">
              <w:rPr>
                <w:rFonts w:ascii="Times New Roman" w:hAnsi="Times New Roman"/>
                <w:noProof/>
              </w:rPr>
              <w:drawing>
                <wp:inline distT="0" distB="0" distL="0" distR="0" wp14:anchorId="4BA45E59" wp14:editId="60068BCC">
                  <wp:extent cx="2927625" cy="2228850"/>
                  <wp:effectExtent l="0" t="0" r="635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8" r="24131" b="4287"/>
                          <a:stretch/>
                        </pic:blipFill>
                        <pic:spPr bwMode="auto">
                          <a:xfrm>
                            <a:off x="0" y="0"/>
                            <a:ext cx="2935923" cy="2235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F3" w:rsidRPr="00515F96" w14:paraId="2C9B2512" w14:textId="77777777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14:paraId="0E95D396" w14:textId="6F71B540" w:rsidR="002B4FF3" w:rsidRPr="00515F96" w:rsidRDefault="00B323C2" w:rsidP="00FD296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</w:rPr>
              <w:drawing>
                <wp:inline distT="0" distB="0" distL="0" distR="0" wp14:anchorId="78435C32" wp14:editId="506DF8D0">
                  <wp:extent cx="2990850" cy="2322760"/>
                  <wp:effectExtent l="0" t="0" r="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快照 2017-09-05 下午10.15.57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 r="25247" b="3209"/>
                          <a:stretch/>
                        </pic:blipFill>
                        <pic:spPr bwMode="auto">
                          <a:xfrm>
                            <a:off x="0" y="0"/>
                            <a:ext cx="3003543" cy="2332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14:paraId="24E2D1E6" w14:textId="6B3F12D2" w:rsidR="002B4FF3" w:rsidRPr="00515F96" w:rsidRDefault="005F0903" w:rsidP="00FD296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</w:rPr>
              <w:drawing>
                <wp:inline distT="0" distB="0" distL="0" distR="0" wp14:anchorId="6DC1F381" wp14:editId="7C717A1C">
                  <wp:extent cx="3041487" cy="2324100"/>
                  <wp:effectExtent l="0" t="0" r="698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螢幕快照 2017-09-05 下午10.47.28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1" r="13902"/>
                          <a:stretch/>
                        </pic:blipFill>
                        <pic:spPr bwMode="auto">
                          <a:xfrm>
                            <a:off x="0" y="0"/>
                            <a:ext cx="3051887" cy="233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F3" w:rsidRPr="00515F96" w14:paraId="4C71770A" w14:textId="77777777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14:paraId="56E9E613" w14:textId="02DE59AB" w:rsidR="002B4FF3" w:rsidRPr="00515F96" w:rsidRDefault="005F0903" w:rsidP="00FD296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</w:rPr>
              <w:lastRenderedPageBreak/>
              <w:drawing>
                <wp:inline distT="0" distB="0" distL="0" distR="0" wp14:anchorId="272295DE" wp14:editId="7AB1C7D9">
                  <wp:extent cx="2819400" cy="223075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快照 2017-09-05 下午10.49.5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8" r="16153"/>
                          <a:stretch/>
                        </pic:blipFill>
                        <pic:spPr bwMode="auto">
                          <a:xfrm>
                            <a:off x="0" y="0"/>
                            <a:ext cx="2837405" cy="224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14:paraId="662C4C21" w14:textId="2A6ACD9C" w:rsidR="002B4FF3" w:rsidRPr="00515F96" w:rsidRDefault="005F0903" w:rsidP="00FD296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</w:rPr>
              <w:drawing>
                <wp:inline distT="0" distB="0" distL="0" distR="0" wp14:anchorId="5E5EA0C7" wp14:editId="26D4CC51">
                  <wp:extent cx="2809875" cy="221908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快照 2017-09-05 下午10.52.47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8" r="16250"/>
                          <a:stretch/>
                        </pic:blipFill>
                        <pic:spPr bwMode="auto">
                          <a:xfrm>
                            <a:off x="0" y="0"/>
                            <a:ext cx="2828054" cy="223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ED7" w:rsidRPr="00515F96" w14:paraId="0EC17BE8" w14:textId="77777777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14:paraId="37F0876F" w14:textId="064F4F78" w:rsidR="00430ED7" w:rsidRPr="00515F96" w:rsidRDefault="005F0903" w:rsidP="00FD296D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A853E9" wp14:editId="08B7D9D2">
                  <wp:extent cx="2952750" cy="2338314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螢幕快照 2017-09-05 下午10.53.55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4" r="16531"/>
                          <a:stretch/>
                        </pic:blipFill>
                        <pic:spPr bwMode="auto">
                          <a:xfrm>
                            <a:off x="0" y="0"/>
                            <a:ext cx="2959638" cy="2343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</w:tcPr>
          <w:p w14:paraId="21888E22" w14:textId="47CBDEB3" w:rsidR="00430ED7" w:rsidRPr="00515F96" w:rsidRDefault="005F0903" w:rsidP="00FD296D">
            <w:pPr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32B46CD" wp14:editId="4AE77149">
                  <wp:extent cx="2987040" cy="2333197"/>
                  <wp:effectExtent l="0" t="0" r="381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螢幕快照 2017-09-05 下午10.54.44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4" r="14908"/>
                          <a:stretch/>
                        </pic:blipFill>
                        <pic:spPr bwMode="auto">
                          <a:xfrm>
                            <a:off x="0" y="0"/>
                            <a:ext cx="3004780" cy="2347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96" w:rsidRPr="00515F96" w14:paraId="41DACB4E" w14:textId="77777777" w:rsidTr="00FD296D">
        <w:trPr>
          <w:trHeight w:val="2747"/>
          <w:jc w:val="center"/>
        </w:trPr>
        <w:tc>
          <w:tcPr>
            <w:tcW w:w="4890" w:type="dxa"/>
            <w:shd w:val="clear" w:color="auto" w:fill="auto"/>
          </w:tcPr>
          <w:p w14:paraId="2FBB26AF" w14:textId="297050ED" w:rsidR="00515F96" w:rsidRPr="00515F96" w:rsidRDefault="005F0903" w:rsidP="00FD296D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3281560" wp14:editId="48F879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5275</wp:posOffset>
                  </wp:positionV>
                  <wp:extent cx="3066279" cy="2400300"/>
                  <wp:effectExtent l="0" t="0" r="1270" b="0"/>
                  <wp:wrapTight wrapText="bothSides">
                    <wp:wrapPolygon edited="0">
                      <wp:start x="0" y="0"/>
                      <wp:lineTo x="0" y="21429"/>
                      <wp:lineTo x="21475" y="21429"/>
                      <wp:lineTo x="21475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螢幕快照 2017-09-05 下午10.55.43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5" r="15205"/>
                          <a:stretch/>
                        </pic:blipFill>
                        <pic:spPr bwMode="auto">
                          <a:xfrm>
                            <a:off x="0" y="0"/>
                            <a:ext cx="3066279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shd w:val="clear" w:color="auto" w:fill="auto"/>
          </w:tcPr>
          <w:p w14:paraId="39C7D247" w14:textId="54DD4DA4" w:rsidR="00515F96" w:rsidRPr="00515F96" w:rsidRDefault="002016AD" w:rsidP="00042A2B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E243188" wp14:editId="54A8CA4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61315</wp:posOffset>
                  </wp:positionV>
                  <wp:extent cx="2943225" cy="2276475"/>
                  <wp:effectExtent l="0" t="0" r="9525" b="9525"/>
                  <wp:wrapTopAndBottom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螢幕快照 2017-09-05 下午10.56.51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6" r="14835"/>
                          <a:stretch/>
                        </pic:blipFill>
                        <pic:spPr bwMode="auto">
                          <a:xfrm>
                            <a:off x="0" y="0"/>
                            <a:ext cx="2943225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3B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（</w:t>
            </w:r>
            <w:r w:rsidR="00DB7124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陳映如</w:t>
            </w:r>
            <w:r w:rsidR="00A61720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老師製）</w:t>
            </w:r>
          </w:p>
        </w:tc>
      </w:tr>
    </w:tbl>
    <w:p w14:paraId="01B63D31" w14:textId="77777777" w:rsidR="00B0186D" w:rsidRPr="00515F96" w:rsidRDefault="00B0186D" w:rsidP="00B0186D">
      <w:pPr>
        <w:pStyle w:val="aa"/>
        <w:ind w:leftChars="0" w:left="720"/>
        <w:rPr>
          <w:rFonts w:ascii="Times New Roman" w:eastAsia="標楷體" w:hAnsi="Times New Roman"/>
          <w:b/>
          <w:sz w:val="28"/>
          <w:szCs w:val="28"/>
        </w:rPr>
      </w:pPr>
    </w:p>
    <w:p w14:paraId="475629B6" w14:textId="77777777" w:rsidR="00317DA9" w:rsidRPr="00515F96" w:rsidRDefault="00317DA9" w:rsidP="00384B9A">
      <w:pPr>
        <w:rPr>
          <w:rFonts w:ascii="Times New Roman" w:eastAsia="標楷體" w:hAnsi="Times New Roman"/>
          <w:szCs w:val="24"/>
        </w:rPr>
      </w:pPr>
    </w:p>
    <w:sectPr w:rsidR="00317DA9" w:rsidRPr="00515F96" w:rsidSect="00A53B4B"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035A" w14:textId="77777777" w:rsidR="00BD6DEE" w:rsidRDefault="00BD6DEE" w:rsidP="005E7A25">
      <w:r>
        <w:separator/>
      </w:r>
    </w:p>
  </w:endnote>
  <w:endnote w:type="continuationSeparator" w:id="0">
    <w:p w14:paraId="5BE81ACA" w14:textId="77777777" w:rsidR="00BD6DEE" w:rsidRDefault="00BD6DEE" w:rsidP="005E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370416"/>
      <w:docPartObj>
        <w:docPartGallery w:val="Page Numbers (Bottom of Page)"/>
        <w:docPartUnique/>
      </w:docPartObj>
    </w:sdtPr>
    <w:sdtEndPr/>
    <w:sdtContent>
      <w:p w14:paraId="79AD1F87" w14:textId="39428B93" w:rsidR="00B54BF6" w:rsidRDefault="005E7A25" w:rsidP="00B54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854" w:rsidRPr="000C485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1854" w14:textId="77777777" w:rsidR="00BD6DEE" w:rsidRDefault="00BD6DEE" w:rsidP="005E7A25">
      <w:r>
        <w:separator/>
      </w:r>
    </w:p>
  </w:footnote>
  <w:footnote w:type="continuationSeparator" w:id="0">
    <w:p w14:paraId="6882B626" w14:textId="77777777" w:rsidR="00BD6DEE" w:rsidRDefault="00BD6DEE" w:rsidP="005E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0F7C"/>
    <w:multiLevelType w:val="hybridMultilevel"/>
    <w:tmpl w:val="2C4CA90A"/>
    <w:lvl w:ilvl="0" w:tplc="4AA2BE6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76E38DA"/>
    <w:multiLevelType w:val="hybridMultilevel"/>
    <w:tmpl w:val="F0905D40"/>
    <w:lvl w:ilvl="0" w:tplc="B882E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D15506"/>
    <w:multiLevelType w:val="hybridMultilevel"/>
    <w:tmpl w:val="05366B06"/>
    <w:lvl w:ilvl="0" w:tplc="CBCABF6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8A2110D"/>
    <w:multiLevelType w:val="hybridMultilevel"/>
    <w:tmpl w:val="0FF4735C"/>
    <w:lvl w:ilvl="0" w:tplc="CBCABF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1BC0556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theme="minorBidi"/>
      </w:rPr>
    </w:lvl>
    <w:lvl w:ilvl="2" w:tplc="B978C3F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D76505E">
      <w:start w:val="1"/>
      <w:numFmt w:val="decimal"/>
      <w:lvlText w:val="(%4)"/>
      <w:lvlJc w:val="left"/>
      <w:pPr>
        <w:ind w:left="1905" w:hanging="465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A57A29"/>
    <w:multiLevelType w:val="hybridMultilevel"/>
    <w:tmpl w:val="5762C7DC"/>
    <w:lvl w:ilvl="0" w:tplc="EE98C34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4704546"/>
    <w:multiLevelType w:val="hybridMultilevel"/>
    <w:tmpl w:val="8D6AC0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5FB023F"/>
    <w:multiLevelType w:val="hybridMultilevel"/>
    <w:tmpl w:val="0F325668"/>
    <w:lvl w:ilvl="0" w:tplc="04885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9A"/>
    <w:rsid w:val="0000210C"/>
    <w:rsid w:val="00002C9A"/>
    <w:rsid w:val="00003FCF"/>
    <w:rsid w:val="00013A8B"/>
    <w:rsid w:val="00020572"/>
    <w:rsid w:val="000347A4"/>
    <w:rsid w:val="000416A7"/>
    <w:rsid w:val="00042A2B"/>
    <w:rsid w:val="00043803"/>
    <w:rsid w:val="0005142C"/>
    <w:rsid w:val="00056AB8"/>
    <w:rsid w:val="0006395A"/>
    <w:rsid w:val="000722BE"/>
    <w:rsid w:val="00072FB3"/>
    <w:rsid w:val="00074116"/>
    <w:rsid w:val="00097CDE"/>
    <w:rsid w:val="000A75D7"/>
    <w:rsid w:val="000C4854"/>
    <w:rsid w:val="0011493C"/>
    <w:rsid w:val="00116944"/>
    <w:rsid w:val="001230D2"/>
    <w:rsid w:val="001233B6"/>
    <w:rsid w:val="00165F5E"/>
    <w:rsid w:val="00171DA9"/>
    <w:rsid w:val="00185E41"/>
    <w:rsid w:val="00193ABB"/>
    <w:rsid w:val="001A167E"/>
    <w:rsid w:val="001A518F"/>
    <w:rsid w:val="001E273D"/>
    <w:rsid w:val="001F6048"/>
    <w:rsid w:val="002016AD"/>
    <w:rsid w:val="00207B7D"/>
    <w:rsid w:val="00210B8C"/>
    <w:rsid w:val="0022008E"/>
    <w:rsid w:val="002241BF"/>
    <w:rsid w:val="00232F15"/>
    <w:rsid w:val="002369CC"/>
    <w:rsid w:val="0025017A"/>
    <w:rsid w:val="00254195"/>
    <w:rsid w:val="00265AA4"/>
    <w:rsid w:val="0026738C"/>
    <w:rsid w:val="00271F68"/>
    <w:rsid w:val="00272023"/>
    <w:rsid w:val="00272E7B"/>
    <w:rsid w:val="0027544A"/>
    <w:rsid w:val="0027586E"/>
    <w:rsid w:val="00277505"/>
    <w:rsid w:val="002872BD"/>
    <w:rsid w:val="00293A9E"/>
    <w:rsid w:val="002A3881"/>
    <w:rsid w:val="002A5DD9"/>
    <w:rsid w:val="002A7F3F"/>
    <w:rsid w:val="002B14D9"/>
    <w:rsid w:val="002B4FF3"/>
    <w:rsid w:val="002B7C30"/>
    <w:rsid w:val="002B7EA0"/>
    <w:rsid w:val="002C0486"/>
    <w:rsid w:val="002F6C07"/>
    <w:rsid w:val="00305BC4"/>
    <w:rsid w:val="00317DA9"/>
    <w:rsid w:val="00326C42"/>
    <w:rsid w:val="00340DF7"/>
    <w:rsid w:val="003457AE"/>
    <w:rsid w:val="0035311C"/>
    <w:rsid w:val="003774DC"/>
    <w:rsid w:val="003825A4"/>
    <w:rsid w:val="00383B7D"/>
    <w:rsid w:val="00384B9A"/>
    <w:rsid w:val="00395769"/>
    <w:rsid w:val="003B7034"/>
    <w:rsid w:val="003C6203"/>
    <w:rsid w:val="003C7110"/>
    <w:rsid w:val="003C7636"/>
    <w:rsid w:val="003E7B21"/>
    <w:rsid w:val="003F0477"/>
    <w:rsid w:val="003F5ABC"/>
    <w:rsid w:val="003F62A3"/>
    <w:rsid w:val="0040211B"/>
    <w:rsid w:val="0040601A"/>
    <w:rsid w:val="004148A7"/>
    <w:rsid w:val="00430ED7"/>
    <w:rsid w:val="004326A6"/>
    <w:rsid w:val="004413A7"/>
    <w:rsid w:val="00464DA3"/>
    <w:rsid w:val="00481FC4"/>
    <w:rsid w:val="00482F10"/>
    <w:rsid w:val="00493386"/>
    <w:rsid w:val="00497FA0"/>
    <w:rsid w:val="004A133C"/>
    <w:rsid w:val="004A6A8C"/>
    <w:rsid w:val="004B6433"/>
    <w:rsid w:val="004C3795"/>
    <w:rsid w:val="004D0F2F"/>
    <w:rsid w:val="004D10E5"/>
    <w:rsid w:val="004D468F"/>
    <w:rsid w:val="004E1F7D"/>
    <w:rsid w:val="004E7BF4"/>
    <w:rsid w:val="004F2020"/>
    <w:rsid w:val="005005D0"/>
    <w:rsid w:val="00515F96"/>
    <w:rsid w:val="005365FE"/>
    <w:rsid w:val="00540D75"/>
    <w:rsid w:val="00542D44"/>
    <w:rsid w:val="00544BFA"/>
    <w:rsid w:val="00544E50"/>
    <w:rsid w:val="00556F27"/>
    <w:rsid w:val="0056060B"/>
    <w:rsid w:val="00570E4D"/>
    <w:rsid w:val="00571F67"/>
    <w:rsid w:val="00590737"/>
    <w:rsid w:val="005962D3"/>
    <w:rsid w:val="005A148B"/>
    <w:rsid w:val="005B0E76"/>
    <w:rsid w:val="005C0C06"/>
    <w:rsid w:val="005C3551"/>
    <w:rsid w:val="005C5A80"/>
    <w:rsid w:val="005D043B"/>
    <w:rsid w:val="005D52D7"/>
    <w:rsid w:val="005E7A25"/>
    <w:rsid w:val="005E7F14"/>
    <w:rsid w:val="005F0903"/>
    <w:rsid w:val="006062CD"/>
    <w:rsid w:val="00611B85"/>
    <w:rsid w:val="00614030"/>
    <w:rsid w:val="006220AD"/>
    <w:rsid w:val="00623CFB"/>
    <w:rsid w:val="00640477"/>
    <w:rsid w:val="00655082"/>
    <w:rsid w:val="00656551"/>
    <w:rsid w:val="0067022C"/>
    <w:rsid w:val="00676753"/>
    <w:rsid w:val="006A4C1A"/>
    <w:rsid w:val="006A6669"/>
    <w:rsid w:val="006B33E0"/>
    <w:rsid w:val="006B4CF8"/>
    <w:rsid w:val="006C0AB4"/>
    <w:rsid w:val="006C1CC3"/>
    <w:rsid w:val="006C1DCB"/>
    <w:rsid w:val="006D17F2"/>
    <w:rsid w:val="006D53A6"/>
    <w:rsid w:val="006E1637"/>
    <w:rsid w:val="006E25DE"/>
    <w:rsid w:val="006E352A"/>
    <w:rsid w:val="007068F6"/>
    <w:rsid w:val="00706A3B"/>
    <w:rsid w:val="00707713"/>
    <w:rsid w:val="00717804"/>
    <w:rsid w:val="00726AA4"/>
    <w:rsid w:val="00726BD4"/>
    <w:rsid w:val="00755C92"/>
    <w:rsid w:val="00755F2C"/>
    <w:rsid w:val="00756DFC"/>
    <w:rsid w:val="007678E1"/>
    <w:rsid w:val="00772A79"/>
    <w:rsid w:val="00776C12"/>
    <w:rsid w:val="007803C0"/>
    <w:rsid w:val="00782EC2"/>
    <w:rsid w:val="007A1362"/>
    <w:rsid w:val="007B534A"/>
    <w:rsid w:val="007B5F15"/>
    <w:rsid w:val="007D3651"/>
    <w:rsid w:val="007D7D72"/>
    <w:rsid w:val="007E009E"/>
    <w:rsid w:val="007E743E"/>
    <w:rsid w:val="007F5BEC"/>
    <w:rsid w:val="00806860"/>
    <w:rsid w:val="0081664D"/>
    <w:rsid w:val="00816CEE"/>
    <w:rsid w:val="00820E99"/>
    <w:rsid w:val="00826A98"/>
    <w:rsid w:val="0084658D"/>
    <w:rsid w:val="00861D11"/>
    <w:rsid w:val="00862466"/>
    <w:rsid w:val="00862D16"/>
    <w:rsid w:val="008A5E51"/>
    <w:rsid w:val="008C290B"/>
    <w:rsid w:val="008C6C27"/>
    <w:rsid w:val="008D0C79"/>
    <w:rsid w:val="00900B4C"/>
    <w:rsid w:val="0090281E"/>
    <w:rsid w:val="009203D3"/>
    <w:rsid w:val="00931C78"/>
    <w:rsid w:val="00934BD0"/>
    <w:rsid w:val="00937D43"/>
    <w:rsid w:val="00940F5C"/>
    <w:rsid w:val="00943AE7"/>
    <w:rsid w:val="00944406"/>
    <w:rsid w:val="00946603"/>
    <w:rsid w:val="00956423"/>
    <w:rsid w:val="00967FB4"/>
    <w:rsid w:val="00982248"/>
    <w:rsid w:val="00982B93"/>
    <w:rsid w:val="009A6792"/>
    <w:rsid w:val="009A7E75"/>
    <w:rsid w:val="009B51DE"/>
    <w:rsid w:val="009B6206"/>
    <w:rsid w:val="009C0040"/>
    <w:rsid w:val="009C22B8"/>
    <w:rsid w:val="009C6102"/>
    <w:rsid w:val="009C679E"/>
    <w:rsid w:val="009D0C97"/>
    <w:rsid w:val="009D1C49"/>
    <w:rsid w:val="009D2022"/>
    <w:rsid w:val="009E1400"/>
    <w:rsid w:val="009F2FCF"/>
    <w:rsid w:val="009F3968"/>
    <w:rsid w:val="00A06F56"/>
    <w:rsid w:val="00A158C7"/>
    <w:rsid w:val="00A20DA1"/>
    <w:rsid w:val="00A21F31"/>
    <w:rsid w:val="00A22C3C"/>
    <w:rsid w:val="00A35086"/>
    <w:rsid w:val="00A5065A"/>
    <w:rsid w:val="00A53B4B"/>
    <w:rsid w:val="00A615AD"/>
    <w:rsid w:val="00A61720"/>
    <w:rsid w:val="00A653B1"/>
    <w:rsid w:val="00A667D3"/>
    <w:rsid w:val="00A716B2"/>
    <w:rsid w:val="00A818C6"/>
    <w:rsid w:val="00A96575"/>
    <w:rsid w:val="00AA5AC8"/>
    <w:rsid w:val="00AB1491"/>
    <w:rsid w:val="00AB3868"/>
    <w:rsid w:val="00AD1037"/>
    <w:rsid w:val="00AD58B1"/>
    <w:rsid w:val="00AE5204"/>
    <w:rsid w:val="00B0186D"/>
    <w:rsid w:val="00B1579C"/>
    <w:rsid w:val="00B214C4"/>
    <w:rsid w:val="00B23682"/>
    <w:rsid w:val="00B323C2"/>
    <w:rsid w:val="00B35437"/>
    <w:rsid w:val="00B40FE4"/>
    <w:rsid w:val="00B410CB"/>
    <w:rsid w:val="00B54BF6"/>
    <w:rsid w:val="00B54C98"/>
    <w:rsid w:val="00B55B64"/>
    <w:rsid w:val="00B66767"/>
    <w:rsid w:val="00B7505C"/>
    <w:rsid w:val="00B816A6"/>
    <w:rsid w:val="00B905B2"/>
    <w:rsid w:val="00B96867"/>
    <w:rsid w:val="00B96DF7"/>
    <w:rsid w:val="00BB0F49"/>
    <w:rsid w:val="00BB714E"/>
    <w:rsid w:val="00BC28E6"/>
    <w:rsid w:val="00BD6DEE"/>
    <w:rsid w:val="00BE136B"/>
    <w:rsid w:val="00BE4415"/>
    <w:rsid w:val="00BF5AE4"/>
    <w:rsid w:val="00C12B9B"/>
    <w:rsid w:val="00C153C2"/>
    <w:rsid w:val="00C30FD8"/>
    <w:rsid w:val="00C41C13"/>
    <w:rsid w:val="00C50FA9"/>
    <w:rsid w:val="00C62C8C"/>
    <w:rsid w:val="00C70FFE"/>
    <w:rsid w:val="00C762CC"/>
    <w:rsid w:val="00C911FB"/>
    <w:rsid w:val="00C96C3B"/>
    <w:rsid w:val="00CA34C4"/>
    <w:rsid w:val="00CB4717"/>
    <w:rsid w:val="00CC2F73"/>
    <w:rsid w:val="00CD1367"/>
    <w:rsid w:val="00CF56B6"/>
    <w:rsid w:val="00D0577F"/>
    <w:rsid w:val="00D1608D"/>
    <w:rsid w:val="00D26BDB"/>
    <w:rsid w:val="00D26F74"/>
    <w:rsid w:val="00D43E07"/>
    <w:rsid w:val="00D456FF"/>
    <w:rsid w:val="00D52A06"/>
    <w:rsid w:val="00D67CD9"/>
    <w:rsid w:val="00D87A83"/>
    <w:rsid w:val="00D90B37"/>
    <w:rsid w:val="00DA2901"/>
    <w:rsid w:val="00DA48BF"/>
    <w:rsid w:val="00DA4D71"/>
    <w:rsid w:val="00DB574F"/>
    <w:rsid w:val="00DB7124"/>
    <w:rsid w:val="00DC174B"/>
    <w:rsid w:val="00DC448B"/>
    <w:rsid w:val="00DC4EF7"/>
    <w:rsid w:val="00DD5B20"/>
    <w:rsid w:val="00DE1A3F"/>
    <w:rsid w:val="00DF2E6F"/>
    <w:rsid w:val="00E06B31"/>
    <w:rsid w:val="00E10861"/>
    <w:rsid w:val="00E15BB8"/>
    <w:rsid w:val="00E263F6"/>
    <w:rsid w:val="00E306FF"/>
    <w:rsid w:val="00E35689"/>
    <w:rsid w:val="00E452EE"/>
    <w:rsid w:val="00E45432"/>
    <w:rsid w:val="00E46102"/>
    <w:rsid w:val="00E53182"/>
    <w:rsid w:val="00E74716"/>
    <w:rsid w:val="00E84358"/>
    <w:rsid w:val="00E86621"/>
    <w:rsid w:val="00E9254F"/>
    <w:rsid w:val="00E93361"/>
    <w:rsid w:val="00EA16A5"/>
    <w:rsid w:val="00EA4129"/>
    <w:rsid w:val="00EB78A0"/>
    <w:rsid w:val="00ED3C2F"/>
    <w:rsid w:val="00EE46AA"/>
    <w:rsid w:val="00EE6A1D"/>
    <w:rsid w:val="00EF37EB"/>
    <w:rsid w:val="00EF4F57"/>
    <w:rsid w:val="00F059F4"/>
    <w:rsid w:val="00F718E7"/>
    <w:rsid w:val="00F84DEB"/>
    <w:rsid w:val="00FA20A7"/>
    <w:rsid w:val="00FB0DFF"/>
    <w:rsid w:val="00FC447E"/>
    <w:rsid w:val="00FD296D"/>
    <w:rsid w:val="00FD79E1"/>
    <w:rsid w:val="00FE5B7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1635C"/>
  <w15:docId w15:val="{1F4A9F5E-05D9-412B-B8B5-7B5DE1FB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29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7A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7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7A25"/>
    <w:rPr>
      <w:sz w:val="20"/>
      <w:szCs w:val="20"/>
    </w:rPr>
  </w:style>
  <w:style w:type="table" w:styleId="a9">
    <w:name w:val="Table Grid"/>
    <w:basedOn w:val="a1"/>
    <w:uiPriority w:val="59"/>
    <w:rsid w:val="0031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0FA9"/>
    <w:pPr>
      <w:ind w:leftChars="200" w:left="480"/>
    </w:pPr>
  </w:style>
  <w:style w:type="character" w:styleId="ab">
    <w:name w:val="Hyperlink"/>
    <w:basedOn w:val="a0"/>
    <w:uiPriority w:val="99"/>
    <w:unhideWhenUsed/>
    <w:rsid w:val="003774D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B51DE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F5A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AE4"/>
  </w:style>
  <w:style w:type="character" w:customStyle="1" w:styleId="af">
    <w:name w:val="註解文字 字元"/>
    <w:basedOn w:val="a0"/>
    <w:link w:val="ae"/>
    <w:uiPriority w:val="99"/>
    <w:semiHidden/>
    <w:rsid w:val="00BF5AE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AE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F5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8DC9-6512-43F4-81A5-C39DFB4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茹</dc:creator>
  <cp:lastModifiedBy>user</cp:lastModifiedBy>
  <cp:revision>4</cp:revision>
  <cp:lastPrinted>2018-09-17T05:03:00Z</cp:lastPrinted>
  <dcterms:created xsi:type="dcterms:W3CDTF">2018-09-18T06:54:00Z</dcterms:created>
  <dcterms:modified xsi:type="dcterms:W3CDTF">2018-11-09T08:31:00Z</dcterms:modified>
</cp:coreProperties>
</file>